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57" w:rsidRPr="00297157" w:rsidRDefault="00FB1F3C" w:rsidP="00297157">
      <w:pPr>
        <w:pStyle w:val="2"/>
        <w:tabs>
          <w:tab w:val="left" w:pos="9720"/>
        </w:tabs>
        <w:ind w:left="1044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Приложение </w:t>
      </w:r>
      <w:r w:rsidR="00297157" w:rsidRPr="00297157">
        <w:rPr>
          <w:b w:val="0"/>
          <w:sz w:val="20"/>
          <w:szCs w:val="20"/>
        </w:rPr>
        <w:t xml:space="preserve">1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5D4D">
        <w:rPr>
          <w:sz w:val="18"/>
          <w:szCs w:val="18"/>
        </w:rPr>
        <w:t xml:space="preserve">      </w:t>
      </w:r>
      <w:r w:rsidR="00FB1F3C">
        <w:rPr>
          <w:sz w:val="18"/>
          <w:szCs w:val="18"/>
        </w:rPr>
        <w:t xml:space="preserve">             к  постановлению</w:t>
      </w:r>
      <w:r w:rsidRPr="001470BF">
        <w:rPr>
          <w:sz w:val="18"/>
          <w:szCs w:val="18"/>
        </w:rPr>
        <w:t xml:space="preserve"> комиссии по делам </w:t>
      </w:r>
    </w:p>
    <w:p w:rsidR="00297157" w:rsidRPr="001470BF" w:rsidRDefault="00297157" w:rsidP="00297157">
      <w:pPr>
        <w:tabs>
          <w:tab w:val="left" w:pos="9720"/>
        </w:tabs>
        <w:ind w:left="10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FB1F3C">
        <w:rPr>
          <w:sz w:val="18"/>
          <w:szCs w:val="18"/>
        </w:rPr>
        <w:t xml:space="preserve">  </w:t>
      </w:r>
      <w:r w:rsidRPr="001470BF">
        <w:rPr>
          <w:sz w:val="18"/>
          <w:szCs w:val="18"/>
        </w:rPr>
        <w:t xml:space="preserve">несовершеннолетних и защите их прав </w:t>
      </w:r>
    </w:p>
    <w:p w:rsidR="00297157" w:rsidRDefault="00297157" w:rsidP="00297157">
      <w:pPr>
        <w:tabs>
          <w:tab w:val="left" w:pos="9720"/>
        </w:tabs>
        <w:ind w:left="1044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0963A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1470BF">
        <w:rPr>
          <w:sz w:val="18"/>
          <w:szCs w:val="18"/>
        </w:rPr>
        <w:t xml:space="preserve">администрации города </w:t>
      </w:r>
      <w:r w:rsidR="002D0E3D">
        <w:rPr>
          <w:b/>
          <w:sz w:val="18"/>
          <w:szCs w:val="18"/>
        </w:rPr>
        <w:t xml:space="preserve">от </w:t>
      </w:r>
      <w:r w:rsidR="0047782C">
        <w:rPr>
          <w:b/>
          <w:sz w:val="18"/>
          <w:szCs w:val="18"/>
        </w:rPr>
        <w:t>22</w:t>
      </w:r>
      <w:r w:rsidR="005A76AF">
        <w:rPr>
          <w:b/>
          <w:sz w:val="18"/>
          <w:szCs w:val="18"/>
        </w:rPr>
        <w:t>.12</w:t>
      </w:r>
      <w:r>
        <w:rPr>
          <w:b/>
          <w:sz w:val="18"/>
          <w:szCs w:val="18"/>
        </w:rPr>
        <w:t>.</w:t>
      </w:r>
      <w:r w:rsidR="000963A0">
        <w:rPr>
          <w:b/>
          <w:sz w:val="18"/>
          <w:szCs w:val="18"/>
        </w:rPr>
        <w:t>20</w:t>
      </w:r>
      <w:r w:rsidR="00EB7047">
        <w:rPr>
          <w:b/>
          <w:sz w:val="18"/>
          <w:szCs w:val="18"/>
        </w:rPr>
        <w:t>17 №9</w:t>
      </w:r>
    </w:p>
    <w:p w:rsidR="00297157" w:rsidRPr="00FB1F3C" w:rsidRDefault="00297157" w:rsidP="00297157">
      <w:pPr>
        <w:jc w:val="center"/>
        <w:rPr>
          <w:sz w:val="28"/>
        </w:rPr>
      </w:pPr>
      <w:r w:rsidRPr="00FB1F3C">
        <w:rPr>
          <w:sz w:val="28"/>
        </w:rPr>
        <w:t>План работы комиссии по делам несовершеннолетних и защите их прав</w:t>
      </w:r>
    </w:p>
    <w:p w:rsidR="00297157" w:rsidRPr="001470BF" w:rsidRDefault="0047782C" w:rsidP="00775452">
      <w:pPr>
        <w:jc w:val="center"/>
      </w:pPr>
      <w:r>
        <w:rPr>
          <w:sz w:val="28"/>
        </w:rPr>
        <w:t xml:space="preserve"> </w:t>
      </w:r>
      <w:r w:rsidR="00657C50">
        <w:rPr>
          <w:sz w:val="28"/>
        </w:rPr>
        <w:t xml:space="preserve">Администрации </w:t>
      </w:r>
      <w:bookmarkStart w:id="0" w:name="_GoBack"/>
      <w:bookmarkEnd w:id="0"/>
      <w:r>
        <w:rPr>
          <w:sz w:val="28"/>
        </w:rPr>
        <w:t>города Красноярска на 2018</w:t>
      </w:r>
      <w:r w:rsidR="007D5D4D" w:rsidRPr="00FB1F3C">
        <w:rPr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219"/>
        <w:gridCol w:w="3583"/>
      </w:tblGrid>
      <w:tr w:rsidR="007D5D4D" w:rsidRPr="001470BF" w:rsidTr="006B2D12">
        <w:tc>
          <w:tcPr>
            <w:tcW w:w="14671" w:type="dxa"/>
            <w:gridSpan w:val="4"/>
          </w:tcPr>
          <w:p w:rsidR="007D5D4D" w:rsidRPr="007D5D4D" w:rsidRDefault="007D5D4D" w:rsidP="007D5D4D">
            <w:pPr>
              <w:jc w:val="both"/>
              <w:rPr>
                <w:b/>
                <w:sz w:val="32"/>
                <w:szCs w:val="32"/>
              </w:rPr>
            </w:pPr>
            <w:r w:rsidRPr="007D5D4D">
              <w:rPr>
                <w:b/>
                <w:sz w:val="32"/>
                <w:szCs w:val="32"/>
              </w:rPr>
              <w:t xml:space="preserve">I. </w:t>
            </w:r>
            <w:r w:rsidRPr="00775452">
              <w:rPr>
                <w:sz w:val="28"/>
                <w:szCs w:val="28"/>
              </w:rPr>
              <w:t>Координации действий органов и учреждений системы профилактики безнадзорности и правонарушений несовершеннолетних</w:t>
            </w:r>
            <w:r w:rsidR="00A128FF" w:rsidRPr="00775452">
              <w:rPr>
                <w:sz w:val="28"/>
                <w:szCs w:val="28"/>
              </w:rPr>
              <w:t>, обеспечение защиты прав и законных интересов несовершеннолетних</w:t>
            </w:r>
          </w:p>
        </w:tc>
      </w:tr>
      <w:tr w:rsidR="007D5D4D" w:rsidRPr="001470BF" w:rsidTr="001E7F01">
        <w:tc>
          <w:tcPr>
            <w:tcW w:w="769" w:type="dxa"/>
          </w:tcPr>
          <w:p w:rsidR="007D5D4D" w:rsidRPr="00DA5278" w:rsidRDefault="00DD70E5" w:rsidP="007E1B62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1</w:t>
            </w:r>
          </w:p>
        </w:tc>
        <w:tc>
          <w:tcPr>
            <w:tcW w:w="13902" w:type="dxa"/>
            <w:gridSpan w:val="3"/>
          </w:tcPr>
          <w:p w:rsidR="007D5D4D" w:rsidRPr="002F6B49" w:rsidRDefault="00A128FF" w:rsidP="007D5D4D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 xml:space="preserve"> </w:t>
            </w:r>
            <w:r w:rsidR="00FE2865" w:rsidRPr="002F6B49">
              <w:rPr>
                <w:sz w:val="28"/>
                <w:szCs w:val="28"/>
              </w:rPr>
              <w:t>Заседания</w:t>
            </w:r>
            <w:r w:rsidR="007D5D4D" w:rsidRPr="002F6B49">
              <w:rPr>
                <w:sz w:val="28"/>
                <w:szCs w:val="28"/>
              </w:rPr>
              <w:t xml:space="preserve"> Комиссии</w:t>
            </w:r>
            <w:r w:rsidR="00FE2865" w:rsidRPr="002F6B49">
              <w:rPr>
                <w:sz w:val="28"/>
                <w:szCs w:val="28"/>
              </w:rPr>
              <w:t xml:space="preserve"> по делам несовершеннолетних и защите их прав администрации города</w:t>
            </w:r>
          </w:p>
        </w:tc>
      </w:tr>
      <w:tr w:rsidR="007D5D4D" w:rsidRPr="001470BF" w:rsidTr="007E1B62">
        <w:tc>
          <w:tcPr>
            <w:tcW w:w="769" w:type="dxa"/>
          </w:tcPr>
          <w:p w:rsidR="007D5D4D" w:rsidRPr="000C3427" w:rsidRDefault="00DD70E5" w:rsidP="00CF4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№</w:t>
            </w:r>
          </w:p>
        </w:tc>
        <w:tc>
          <w:tcPr>
            <w:tcW w:w="8100" w:type="dxa"/>
          </w:tcPr>
          <w:p w:rsidR="007D5D4D" w:rsidRPr="000C3427" w:rsidRDefault="00A128FF" w:rsidP="007D5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7D5D4D" w:rsidRPr="007D5D4D" w:rsidRDefault="007D5D4D" w:rsidP="00CF4D4D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7D5D4D" w:rsidRPr="007D5D4D" w:rsidRDefault="00175641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7D5D4D" w:rsidRPr="007D5D4D">
              <w:rPr>
                <w:sz w:val="26"/>
                <w:szCs w:val="26"/>
              </w:rPr>
              <w:t>сполнители</w:t>
            </w:r>
          </w:p>
        </w:tc>
      </w:tr>
      <w:tr w:rsidR="005313F8" w:rsidRPr="001470BF" w:rsidTr="00175641">
        <w:trPr>
          <w:trHeight w:val="940"/>
        </w:trPr>
        <w:tc>
          <w:tcPr>
            <w:tcW w:w="769" w:type="dxa"/>
          </w:tcPr>
          <w:p w:rsidR="005313F8" w:rsidRPr="000C3427" w:rsidRDefault="005313F8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5313F8" w:rsidRPr="000C3427" w:rsidRDefault="007C5484" w:rsidP="000F4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556A">
              <w:rPr>
                <w:sz w:val="28"/>
                <w:szCs w:val="28"/>
              </w:rPr>
              <w:t xml:space="preserve"> состоянии подростковой преступности на территории г. Красноярска за 2017 год, предупреждение повторной и групповой преступности, взаимодействие с субъектами системы профилактики безнадзорности и правонарушений по устранению причин и условий, способствующих совершению правонарушений и антиобщественных действий</w:t>
            </w:r>
          </w:p>
        </w:tc>
        <w:tc>
          <w:tcPr>
            <w:tcW w:w="2219" w:type="dxa"/>
            <w:vMerge w:val="restart"/>
          </w:tcPr>
          <w:p w:rsidR="005313F8" w:rsidRPr="007D5D4D" w:rsidRDefault="005313F8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5313F8" w:rsidRPr="007D5D4D" w:rsidRDefault="005313F8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AF3AFC" w:rsidRDefault="0073556A" w:rsidP="007E1B62">
            <w:r>
              <w:t xml:space="preserve">ПДН </w:t>
            </w:r>
            <w:r w:rsidR="00AF3AFC" w:rsidRPr="00EC2D9B">
              <w:t xml:space="preserve">МУ МВД России </w:t>
            </w:r>
          </w:p>
          <w:p w:rsidR="0073556A" w:rsidRDefault="0073556A" w:rsidP="0073556A">
            <w:r>
              <w:t>«Красноярское»;</w:t>
            </w:r>
          </w:p>
          <w:p w:rsidR="0073556A" w:rsidRDefault="0073556A" w:rsidP="0073556A">
            <w:r>
              <w:t xml:space="preserve">ФКУ  УИИ ГУФСИН России по </w:t>
            </w:r>
          </w:p>
          <w:p w:rsidR="0073556A" w:rsidRDefault="0073556A" w:rsidP="0073556A">
            <w:r>
              <w:t>Красноярскому краю;</w:t>
            </w:r>
          </w:p>
          <w:p w:rsidR="0073556A" w:rsidRPr="00EC2D9B" w:rsidRDefault="0073556A" w:rsidP="0073556A"/>
        </w:tc>
      </w:tr>
      <w:tr w:rsidR="009E63D6" w:rsidRPr="001470BF" w:rsidTr="00175641">
        <w:trPr>
          <w:trHeight w:val="940"/>
        </w:trPr>
        <w:tc>
          <w:tcPr>
            <w:tcW w:w="769" w:type="dxa"/>
          </w:tcPr>
          <w:p w:rsidR="009E63D6" w:rsidRPr="000C3427" w:rsidRDefault="009E63D6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100" w:type="dxa"/>
          </w:tcPr>
          <w:p w:rsidR="009E63D6" w:rsidRDefault="000410F4" w:rsidP="00041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существлении мер </w:t>
            </w:r>
            <w:r w:rsidRPr="00A52C1F">
              <w:rPr>
                <w:rStyle w:val="af1"/>
                <w:i w:val="0"/>
                <w:sz w:val="28"/>
                <w:szCs w:val="28"/>
              </w:rPr>
              <w:t>по профилактике самовольных уходов и предупреждению чрезвычайных ситуаций с воспитанниками</w:t>
            </w:r>
            <w:r w:rsidR="009E63D6" w:rsidRPr="00A52C1F">
              <w:rPr>
                <w:sz w:val="28"/>
                <w:szCs w:val="28"/>
              </w:rPr>
              <w:t xml:space="preserve"> в МБУ СО «Городской</w:t>
            </w:r>
            <w:r w:rsidR="009E63D6" w:rsidRPr="00A52C1F">
              <w:rPr>
                <w:i/>
                <w:sz w:val="28"/>
                <w:szCs w:val="28"/>
              </w:rPr>
              <w:t xml:space="preserve"> </w:t>
            </w:r>
            <w:r w:rsidR="009E63D6" w:rsidRPr="00A52C1F">
              <w:rPr>
                <w:rStyle w:val="af1"/>
                <w:i w:val="0"/>
                <w:sz w:val="28"/>
                <w:szCs w:val="28"/>
              </w:rPr>
              <w:t>социально-реабилитационный центр для несоверше</w:t>
            </w:r>
            <w:r w:rsidR="009E63D6">
              <w:rPr>
                <w:rStyle w:val="af1"/>
                <w:i w:val="0"/>
                <w:sz w:val="28"/>
                <w:szCs w:val="28"/>
              </w:rPr>
              <w:t xml:space="preserve">ннолетних «Росток» </w:t>
            </w:r>
          </w:p>
        </w:tc>
        <w:tc>
          <w:tcPr>
            <w:tcW w:w="2219" w:type="dxa"/>
            <w:vMerge/>
          </w:tcPr>
          <w:p w:rsidR="009E63D6" w:rsidRDefault="009E63D6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9E63D6" w:rsidRDefault="009E63D6" w:rsidP="007E1B62">
            <w:r>
              <w:t>главное управление социальной защиты населения, МБУ СО «ГСРЦН «Росток»</w:t>
            </w:r>
          </w:p>
          <w:p w:rsidR="009E63D6" w:rsidRDefault="009E63D6" w:rsidP="007E1B62">
            <w:r>
              <w:t>КДНиЗП администрации Советского района, КДНиЗП администрации Ленинского района</w:t>
            </w:r>
            <w:r w:rsidR="000410F4">
              <w:t>, образовательные организации</w:t>
            </w:r>
          </w:p>
        </w:tc>
      </w:tr>
      <w:tr w:rsidR="005313F8" w:rsidRPr="00FF0533" w:rsidTr="00EC2D9B">
        <w:tc>
          <w:tcPr>
            <w:tcW w:w="769" w:type="dxa"/>
          </w:tcPr>
          <w:p w:rsidR="005313F8" w:rsidRPr="000C3427" w:rsidRDefault="009E63D6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313F8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7C5484" w:rsidRDefault="007C5484" w:rsidP="007C5484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профилактических мер по предупреждению</w:t>
            </w:r>
            <w:r>
              <w:rPr>
                <w:sz w:val="28"/>
                <w:szCs w:val="28"/>
              </w:rPr>
              <w:t xml:space="preserve"> употребления алкоголя,</w:t>
            </w:r>
            <w:r w:rsidRPr="000C3427">
              <w:rPr>
                <w:sz w:val="28"/>
                <w:szCs w:val="28"/>
              </w:rPr>
              <w:t xml:space="preserve"> немедицинского потребления наркотических средств, психотропных и психоактивных веществ</w:t>
            </w:r>
          </w:p>
          <w:p w:rsidR="005313F8" w:rsidRDefault="007C5484" w:rsidP="007C5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ми</w:t>
            </w:r>
            <w:r w:rsidR="009E4533">
              <w:rPr>
                <w:sz w:val="28"/>
                <w:szCs w:val="28"/>
              </w:rPr>
              <w:t>.</w:t>
            </w:r>
          </w:p>
          <w:p w:rsidR="009E4533" w:rsidRPr="000C3427" w:rsidRDefault="009E4533" w:rsidP="007C5484">
            <w:pPr>
              <w:jc w:val="both"/>
              <w:rPr>
                <w:sz w:val="28"/>
                <w:szCs w:val="28"/>
              </w:rPr>
            </w:pPr>
            <w:r w:rsidRPr="009E4533">
              <w:rPr>
                <w:sz w:val="28"/>
                <w:szCs w:val="28"/>
              </w:rPr>
              <w:t>Реализация проекта «Служба превенц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5313F8" w:rsidRPr="007D5D4D" w:rsidRDefault="005313F8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7C5484" w:rsidRPr="00EC2D9B" w:rsidRDefault="000A67B9" w:rsidP="007C5484">
            <w:r>
              <w:t>г</w:t>
            </w:r>
            <w:r w:rsidR="007C5484" w:rsidRPr="00EC2D9B">
              <w:t>лавное управление образования,</w:t>
            </w:r>
          </w:p>
          <w:p w:rsidR="007C5484" w:rsidRDefault="007C5484" w:rsidP="007C5484">
            <w:r>
              <w:t>Управление молодежной политики</w:t>
            </w:r>
            <w:r w:rsidRPr="00EC2D9B">
              <w:t>,</w:t>
            </w:r>
          </w:p>
          <w:p w:rsidR="007C5484" w:rsidRPr="00EC2D9B" w:rsidRDefault="007C5484" w:rsidP="007C5484">
            <w:r>
              <w:t>Министерство здравоохранения Красноярского края</w:t>
            </w:r>
            <w:r w:rsidR="000A67B9">
              <w:t xml:space="preserve"> КНД №1</w:t>
            </w:r>
            <w:r>
              <w:t>,</w:t>
            </w:r>
            <w:r w:rsidRPr="00EC2D9B">
              <w:t xml:space="preserve"> </w:t>
            </w:r>
          </w:p>
          <w:p w:rsidR="007C5484" w:rsidRPr="00EC2D9B" w:rsidRDefault="007C5484" w:rsidP="007C5484">
            <w:r w:rsidRPr="00EC2D9B">
              <w:t xml:space="preserve">КДНиЗП города, районов в городе, </w:t>
            </w:r>
          </w:p>
          <w:p w:rsidR="003705A1" w:rsidRPr="00EC2D9B" w:rsidRDefault="007C5484" w:rsidP="003705A1">
            <w:r w:rsidRPr="00EC2D9B">
              <w:t>МУ МВД России «Красноярское»</w:t>
            </w:r>
          </w:p>
        </w:tc>
      </w:tr>
      <w:tr w:rsidR="00EC2D9B" w:rsidRPr="00FF0533" w:rsidTr="00EC2D9B">
        <w:tc>
          <w:tcPr>
            <w:tcW w:w="769" w:type="dxa"/>
          </w:tcPr>
          <w:p w:rsidR="00EC2D9B" w:rsidRPr="00FA35D6" w:rsidRDefault="00EC2D9B" w:rsidP="007E1B62">
            <w:pPr>
              <w:rPr>
                <w:sz w:val="28"/>
                <w:szCs w:val="28"/>
                <w:highlight w:val="yellow"/>
              </w:rPr>
            </w:pPr>
            <w:r w:rsidRPr="00FA35D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100" w:type="dxa"/>
          </w:tcPr>
          <w:p w:rsidR="00D318C3" w:rsidRPr="00FA35D6" w:rsidRDefault="00FA35D6" w:rsidP="009E63D6">
            <w:pPr>
              <w:jc w:val="both"/>
              <w:rPr>
                <w:sz w:val="28"/>
                <w:szCs w:val="28"/>
                <w:highlight w:val="yellow"/>
              </w:rPr>
            </w:pPr>
            <w:r w:rsidRPr="002E5ED0">
              <w:rPr>
                <w:sz w:val="28"/>
                <w:szCs w:val="28"/>
              </w:rPr>
              <w:t>Об организации раннего выявления «социального неблагополучия» семей и детей, а также детей, находящихся в обстановке, не отвечающих требованиям к их воспитанию</w:t>
            </w:r>
            <w:r>
              <w:rPr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2219" w:type="dxa"/>
            <w:vMerge w:val="restart"/>
            <w:tcBorders>
              <w:bottom w:val="single" w:sz="4" w:space="0" w:color="auto"/>
            </w:tcBorders>
          </w:tcPr>
          <w:p w:rsidR="00EC2D9B" w:rsidRPr="007D5D4D" w:rsidRDefault="00EC2D9B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3583" w:type="dxa"/>
          </w:tcPr>
          <w:p w:rsidR="00EC2D9B" w:rsidRDefault="00FA35D6" w:rsidP="007E1B62">
            <w:r>
              <w:t>главное управление образования, образовательные организации</w:t>
            </w:r>
          </w:p>
          <w:p w:rsidR="00D318C3" w:rsidRDefault="00D318C3" w:rsidP="007E1B62"/>
          <w:p w:rsidR="00D318C3" w:rsidRPr="00EC2D9B" w:rsidRDefault="00D318C3" w:rsidP="007E1B62"/>
        </w:tc>
      </w:tr>
      <w:tr w:rsidR="00EC2D9B" w:rsidRPr="00FF0533" w:rsidTr="00EC2D9B">
        <w:tc>
          <w:tcPr>
            <w:tcW w:w="769" w:type="dxa"/>
          </w:tcPr>
          <w:p w:rsidR="00EC2D9B" w:rsidRPr="000C3427" w:rsidRDefault="00EC2D9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5.</w:t>
            </w:r>
          </w:p>
        </w:tc>
        <w:tc>
          <w:tcPr>
            <w:tcW w:w="8100" w:type="dxa"/>
          </w:tcPr>
          <w:p w:rsidR="00EC2D9B" w:rsidRDefault="00EC2D9B" w:rsidP="0059082C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организации занятости и досуга несовершеннолетних, находящихся в социально опасном положении, трудной жизненной ситуации, в образовательных организациях, учреждениях молодеж</w:t>
            </w:r>
            <w:r w:rsidR="002E7235">
              <w:rPr>
                <w:sz w:val="28"/>
                <w:szCs w:val="28"/>
              </w:rPr>
              <w:t>ной политики, спорта и культуры</w:t>
            </w:r>
          </w:p>
          <w:p w:rsidR="00B10CA9" w:rsidRPr="000C3427" w:rsidRDefault="00B10CA9" w:rsidP="002E72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  <w:vMerge/>
            <w:tcBorders>
              <w:bottom w:val="single" w:sz="4" w:space="0" w:color="auto"/>
            </w:tcBorders>
          </w:tcPr>
          <w:p w:rsidR="00EC2D9B" w:rsidRPr="007D5D4D" w:rsidRDefault="00EC2D9B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FA35D6" w:rsidRPr="00EC2D9B" w:rsidRDefault="00FA35D6" w:rsidP="00FA35D6">
            <w:r>
              <w:t>у</w:t>
            </w:r>
            <w:r w:rsidRPr="00EC2D9B">
              <w:t xml:space="preserve">правление молодежной политики, </w:t>
            </w:r>
          </w:p>
          <w:p w:rsidR="00EC2D9B" w:rsidRPr="00EC2D9B" w:rsidRDefault="000A67B9" w:rsidP="007E1B62">
            <w:r>
              <w:t>г</w:t>
            </w:r>
            <w:r w:rsidR="00EC2D9B" w:rsidRPr="00EC2D9B">
              <w:t xml:space="preserve">лавное управление образования, </w:t>
            </w:r>
          </w:p>
          <w:p w:rsidR="00EC2D9B" w:rsidRPr="00EC2D9B" w:rsidRDefault="00EC2D9B" w:rsidP="007E1B62">
            <w:r w:rsidRPr="00EC2D9B">
              <w:t>главное управление по физической культуре, спорту и туризму,</w:t>
            </w:r>
          </w:p>
          <w:p w:rsidR="00EC2D9B" w:rsidRPr="00EC2D9B" w:rsidRDefault="00EC2D9B" w:rsidP="007E1B62">
            <w:r w:rsidRPr="00EC2D9B">
              <w:t>главное управление культуры</w:t>
            </w:r>
          </w:p>
        </w:tc>
      </w:tr>
      <w:tr w:rsidR="00175641" w:rsidRPr="00FF0533" w:rsidTr="00EC2D9B">
        <w:tc>
          <w:tcPr>
            <w:tcW w:w="769" w:type="dxa"/>
          </w:tcPr>
          <w:p w:rsidR="00175641" w:rsidRPr="000C3427" w:rsidRDefault="00175641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6.</w:t>
            </w:r>
          </w:p>
        </w:tc>
        <w:tc>
          <w:tcPr>
            <w:tcW w:w="8100" w:type="dxa"/>
          </w:tcPr>
          <w:p w:rsidR="00175641" w:rsidRDefault="00175641" w:rsidP="009E4533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 итога</w:t>
            </w:r>
            <w:r w:rsidR="0064464A">
              <w:rPr>
                <w:sz w:val="28"/>
                <w:szCs w:val="28"/>
              </w:rPr>
              <w:t>х работы в первом полугодии 2017</w:t>
            </w:r>
            <w:r w:rsidRPr="000C3427">
              <w:rPr>
                <w:sz w:val="28"/>
                <w:szCs w:val="28"/>
              </w:rPr>
              <w:t xml:space="preserve"> года по профилактике безнадзорности и пра</w:t>
            </w:r>
            <w:r w:rsidR="009E4533">
              <w:rPr>
                <w:sz w:val="28"/>
                <w:szCs w:val="28"/>
              </w:rPr>
              <w:t>вонарушений несовершеннолетних.</w:t>
            </w:r>
          </w:p>
          <w:p w:rsidR="009E4533" w:rsidRDefault="009E4533" w:rsidP="009E4533">
            <w:pPr>
              <w:jc w:val="both"/>
              <w:rPr>
                <w:sz w:val="28"/>
                <w:szCs w:val="28"/>
              </w:rPr>
            </w:pPr>
            <w:r w:rsidRPr="009E4533">
              <w:rPr>
                <w:sz w:val="28"/>
                <w:szCs w:val="28"/>
              </w:rPr>
              <w:t>Реализация проекта «Ювенальная служба»</w:t>
            </w:r>
            <w:r w:rsidR="00CB04D2">
              <w:rPr>
                <w:sz w:val="28"/>
                <w:szCs w:val="28"/>
              </w:rPr>
              <w:t>.</w:t>
            </w:r>
          </w:p>
          <w:p w:rsidR="00CB04D2" w:rsidRPr="00CB04D2" w:rsidRDefault="00CB04D2" w:rsidP="002E7235">
            <w:pPr>
              <w:jc w:val="both"/>
              <w:rPr>
                <w:sz w:val="28"/>
                <w:szCs w:val="28"/>
              </w:rPr>
            </w:pPr>
            <w:r w:rsidRPr="00CB04D2">
              <w:rPr>
                <w:sz w:val="28"/>
                <w:szCs w:val="28"/>
              </w:rPr>
              <w:t>О мерах принимаемых администрацией Кировского района в городе по снижению подростковой преступности в районе, межведомственное взаимодействие по профилактике правонарушающего поведения несовершеннолетних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</w:tcBorders>
          </w:tcPr>
          <w:p w:rsidR="00175641" w:rsidRPr="007D5D4D" w:rsidRDefault="00175641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</w:tc>
        <w:tc>
          <w:tcPr>
            <w:tcW w:w="3583" w:type="dxa"/>
          </w:tcPr>
          <w:p w:rsidR="00175641" w:rsidRDefault="00175641" w:rsidP="00175641">
            <w:r>
              <w:t xml:space="preserve">КДНиЗП города </w:t>
            </w:r>
          </w:p>
          <w:p w:rsidR="009E4533" w:rsidRDefault="009E4533" w:rsidP="00175641">
            <w:r>
              <w:t>управление молодежной политики</w:t>
            </w:r>
          </w:p>
          <w:p w:rsidR="00175641" w:rsidRDefault="00175641" w:rsidP="00175641">
            <w:r>
              <w:t>Органы и учреждения системы профилактики</w:t>
            </w:r>
          </w:p>
          <w:p w:rsidR="00CB04D2" w:rsidRPr="00EC2D9B" w:rsidRDefault="00CB04D2" w:rsidP="00175641">
            <w:r>
              <w:t>Председатель КДНиЗП Кировского района</w:t>
            </w:r>
            <w:r w:rsidRPr="00175641">
              <w:t xml:space="preserve"> в городе</w:t>
            </w:r>
          </w:p>
        </w:tc>
      </w:tr>
      <w:tr w:rsidR="00175641" w:rsidRPr="00FF0533" w:rsidTr="007E1B62">
        <w:tc>
          <w:tcPr>
            <w:tcW w:w="769" w:type="dxa"/>
          </w:tcPr>
          <w:p w:rsidR="00175641" w:rsidRPr="000A3DD8" w:rsidRDefault="00175641" w:rsidP="007E1B62">
            <w:pPr>
              <w:rPr>
                <w:sz w:val="28"/>
                <w:szCs w:val="28"/>
              </w:rPr>
            </w:pPr>
            <w:r w:rsidRPr="000A3DD8">
              <w:rPr>
                <w:sz w:val="28"/>
                <w:szCs w:val="28"/>
              </w:rPr>
              <w:t>7.</w:t>
            </w:r>
          </w:p>
        </w:tc>
        <w:tc>
          <w:tcPr>
            <w:tcW w:w="8100" w:type="dxa"/>
          </w:tcPr>
          <w:p w:rsidR="00175641" w:rsidRPr="000C3427" w:rsidRDefault="000A67B9" w:rsidP="0059082C">
            <w:pPr>
              <w:jc w:val="both"/>
              <w:rPr>
                <w:sz w:val="28"/>
                <w:szCs w:val="28"/>
              </w:rPr>
            </w:pPr>
            <w:r w:rsidRPr="002E5ED0">
              <w:rPr>
                <w:sz w:val="28"/>
                <w:szCs w:val="28"/>
              </w:rPr>
              <w:t>Школьная библиотека как центр досуговой занятости несовершеннолетних</w:t>
            </w:r>
          </w:p>
        </w:tc>
        <w:tc>
          <w:tcPr>
            <w:tcW w:w="2219" w:type="dxa"/>
            <w:vMerge/>
          </w:tcPr>
          <w:p w:rsidR="00175641" w:rsidRPr="007D5D4D" w:rsidRDefault="00175641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175641" w:rsidRPr="00EC2D9B" w:rsidRDefault="000A67B9" w:rsidP="00423E94">
            <w:r>
              <w:t>г</w:t>
            </w:r>
            <w:r w:rsidR="000A3DD8">
              <w:t>лавное управле</w:t>
            </w:r>
            <w:r>
              <w:t>ние образования, образовательные организации</w:t>
            </w:r>
          </w:p>
        </w:tc>
      </w:tr>
      <w:tr w:rsidR="00D318C3" w:rsidRPr="00FF0533" w:rsidTr="007E1B62">
        <w:tc>
          <w:tcPr>
            <w:tcW w:w="769" w:type="dxa"/>
          </w:tcPr>
          <w:p w:rsidR="00D318C3" w:rsidRPr="0074027B" w:rsidRDefault="00D318C3" w:rsidP="007E1B62">
            <w:pPr>
              <w:rPr>
                <w:sz w:val="28"/>
                <w:szCs w:val="28"/>
                <w:highlight w:val="yellow"/>
              </w:rPr>
            </w:pPr>
            <w:r w:rsidRPr="000D1F6C">
              <w:rPr>
                <w:sz w:val="28"/>
                <w:szCs w:val="28"/>
              </w:rPr>
              <w:t>8.</w:t>
            </w:r>
          </w:p>
        </w:tc>
        <w:tc>
          <w:tcPr>
            <w:tcW w:w="8100" w:type="dxa"/>
          </w:tcPr>
          <w:p w:rsidR="00D318C3" w:rsidRPr="000C3427" w:rsidRDefault="00D318C3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E5ED0">
              <w:rPr>
                <w:sz w:val="28"/>
                <w:szCs w:val="28"/>
              </w:rPr>
              <w:t>О ходе реализации проекта по развитию медиации в образовательных учреждениях и учреждениях молодежной политики города Красноярска</w:t>
            </w:r>
          </w:p>
        </w:tc>
        <w:tc>
          <w:tcPr>
            <w:tcW w:w="2219" w:type="dxa"/>
            <w:vMerge w:val="restart"/>
          </w:tcPr>
          <w:p w:rsidR="00D318C3" w:rsidRPr="007D5D4D" w:rsidRDefault="00D318C3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3583" w:type="dxa"/>
          </w:tcPr>
          <w:p w:rsidR="00D318C3" w:rsidRDefault="00D318C3" w:rsidP="00E02BDB">
            <w:r>
              <w:t>г</w:t>
            </w:r>
            <w:r w:rsidRPr="00EC2D9B">
              <w:t>лавное управление образования</w:t>
            </w:r>
            <w:r>
              <w:t>,</w:t>
            </w:r>
          </w:p>
          <w:p w:rsidR="00D318C3" w:rsidRPr="00EC2D9B" w:rsidRDefault="00D318C3" w:rsidP="00E02BDB">
            <w:r>
              <w:t>у</w:t>
            </w:r>
            <w:r w:rsidRPr="00EC2D9B">
              <w:t>правление молодежной политики</w:t>
            </w:r>
          </w:p>
        </w:tc>
      </w:tr>
      <w:tr w:rsidR="00D318C3" w:rsidRPr="00FF0533" w:rsidTr="007E1B62">
        <w:tc>
          <w:tcPr>
            <w:tcW w:w="769" w:type="dxa"/>
          </w:tcPr>
          <w:p w:rsidR="00D318C3" w:rsidRPr="000D1F6C" w:rsidRDefault="00D318C3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100" w:type="dxa"/>
          </w:tcPr>
          <w:p w:rsidR="009E63D6" w:rsidRDefault="009E63D6" w:rsidP="00175641">
            <w:pPr>
              <w:pStyle w:val="a3"/>
              <w:ind w:left="0"/>
              <w:jc w:val="both"/>
              <w:rPr>
                <w:rStyle w:val="af1"/>
                <w:i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проведенных</w:t>
            </w:r>
            <w:r w:rsidRPr="00A52C1F">
              <w:rPr>
                <w:sz w:val="28"/>
                <w:szCs w:val="28"/>
              </w:rPr>
              <w:t xml:space="preserve"> мероприятий в МБУ СО «Городской</w:t>
            </w:r>
            <w:r w:rsidRPr="00A52C1F">
              <w:rPr>
                <w:i/>
                <w:sz w:val="28"/>
                <w:szCs w:val="28"/>
              </w:rPr>
              <w:t xml:space="preserve"> </w:t>
            </w:r>
            <w:r w:rsidRPr="00A52C1F">
              <w:rPr>
                <w:rStyle w:val="af1"/>
                <w:i w:val="0"/>
                <w:sz w:val="28"/>
                <w:szCs w:val="28"/>
              </w:rPr>
              <w:t>социально-реабилитационный центр для несовершеннолетних «Росток», в том числе по профилактике самовольных уходов и предупреждению чрезвычайных ситуаций с воспитанниками</w:t>
            </w:r>
            <w:r>
              <w:rPr>
                <w:rStyle w:val="af1"/>
                <w:i w:val="0"/>
                <w:sz w:val="28"/>
                <w:szCs w:val="28"/>
              </w:rPr>
              <w:t>;</w:t>
            </w:r>
          </w:p>
          <w:p w:rsidR="00D318C3" w:rsidRPr="002E5ED0" w:rsidRDefault="00D318C3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af1"/>
                <w:i w:val="0"/>
                <w:sz w:val="28"/>
                <w:szCs w:val="28"/>
              </w:rPr>
              <w:t>О</w:t>
            </w:r>
            <w:r w:rsidRPr="00A52C1F">
              <w:rPr>
                <w:rStyle w:val="af1"/>
                <w:i w:val="0"/>
                <w:sz w:val="28"/>
                <w:szCs w:val="28"/>
              </w:rPr>
              <w:t xml:space="preserve"> реализации муниципальными учреждениями социального </w:t>
            </w:r>
            <w:r w:rsidRPr="00A52C1F">
              <w:rPr>
                <w:rStyle w:val="af1"/>
                <w:i w:val="0"/>
                <w:sz w:val="28"/>
                <w:szCs w:val="28"/>
              </w:rPr>
              <w:lastRenderedPageBreak/>
              <w:t>обслуживания инновационного социального проекта «Я нужен миру – мир нужен мне» по внедрению и развитию в г. Красноярске системы социального наставничества</w:t>
            </w:r>
          </w:p>
        </w:tc>
        <w:tc>
          <w:tcPr>
            <w:tcW w:w="2219" w:type="dxa"/>
            <w:vMerge/>
          </w:tcPr>
          <w:p w:rsidR="00D318C3" w:rsidRDefault="00D318C3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D318C3" w:rsidRDefault="00D318C3" w:rsidP="00E02BDB">
            <w:r>
              <w:t>главное управление социальной,</w:t>
            </w:r>
          </w:p>
          <w:p w:rsidR="00D318C3" w:rsidRDefault="00D318C3" w:rsidP="00E02BDB">
            <w:r>
              <w:t>учреждения</w:t>
            </w:r>
            <w:r w:rsidR="009E63D6">
              <w:t>, МБУ СО «ГСРЦН «Росток»</w:t>
            </w:r>
          </w:p>
        </w:tc>
      </w:tr>
      <w:tr w:rsidR="00D318C3" w:rsidRPr="00FF0533" w:rsidTr="007E1B62">
        <w:tc>
          <w:tcPr>
            <w:tcW w:w="769" w:type="dxa"/>
          </w:tcPr>
          <w:p w:rsidR="00D318C3" w:rsidRPr="000D1F6C" w:rsidRDefault="00D318C3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100" w:type="dxa"/>
          </w:tcPr>
          <w:p w:rsidR="00D318C3" w:rsidRPr="002E5ED0" w:rsidRDefault="00D318C3" w:rsidP="00175641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ланов работы</w:t>
            </w:r>
          </w:p>
        </w:tc>
        <w:tc>
          <w:tcPr>
            <w:tcW w:w="2219" w:type="dxa"/>
            <w:vMerge/>
          </w:tcPr>
          <w:p w:rsidR="00D318C3" w:rsidRDefault="00D318C3" w:rsidP="007E1B62">
            <w:pPr>
              <w:rPr>
                <w:sz w:val="26"/>
                <w:szCs w:val="26"/>
              </w:rPr>
            </w:pPr>
          </w:p>
        </w:tc>
        <w:tc>
          <w:tcPr>
            <w:tcW w:w="3583" w:type="dxa"/>
          </w:tcPr>
          <w:p w:rsidR="00D318C3" w:rsidRDefault="00D318C3" w:rsidP="009E4533">
            <w:r>
              <w:t xml:space="preserve">КДНиЗП города </w:t>
            </w:r>
          </w:p>
          <w:p w:rsidR="00D318C3" w:rsidRPr="00EC2D9B" w:rsidRDefault="00D318C3" w:rsidP="009E4533">
            <w:r>
              <w:t>органы и учреждения системы профилактики</w:t>
            </w:r>
          </w:p>
        </w:tc>
      </w:tr>
      <w:tr w:rsidR="007D5D4D" w:rsidRPr="00FF0533" w:rsidTr="007E1B62">
        <w:tc>
          <w:tcPr>
            <w:tcW w:w="769" w:type="dxa"/>
          </w:tcPr>
          <w:p w:rsidR="007D5D4D" w:rsidRPr="000C3427" w:rsidRDefault="002E7235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23E94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7D5D4D" w:rsidRPr="000C3427" w:rsidRDefault="0059082C" w:rsidP="0064464A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Выездные заседания комиссии в районах города по вопросам: «Практика и проблемы межведомственного взаимодействия: по профилактике безнадзорности и правонарушений несовершеннолетних; </w:t>
            </w:r>
            <w:r w:rsidR="00BD235B">
              <w:rPr>
                <w:sz w:val="28"/>
                <w:szCs w:val="28"/>
              </w:rPr>
              <w:t>организации индивидуальной профилактической работы; предупреждению чрезвычайных происшествий с участием несовершеннолетних»</w:t>
            </w:r>
          </w:p>
        </w:tc>
        <w:tc>
          <w:tcPr>
            <w:tcW w:w="2219" w:type="dxa"/>
          </w:tcPr>
          <w:p w:rsidR="007D5D4D" w:rsidRPr="007D5D4D" w:rsidRDefault="00175641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31816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583" w:type="dxa"/>
          </w:tcPr>
          <w:p w:rsidR="007D5D4D" w:rsidRPr="00175641" w:rsidRDefault="00A31816" w:rsidP="007E1B62">
            <w:r w:rsidRPr="00175641">
              <w:t>КДНиЗП города,</w:t>
            </w:r>
          </w:p>
          <w:p w:rsidR="00A31816" w:rsidRPr="00175641" w:rsidRDefault="000A67B9" w:rsidP="007E1B62">
            <w:r>
              <w:t>п</w:t>
            </w:r>
            <w:r w:rsidR="00A31816" w:rsidRPr="00175641">
              <w:t>редседатели КДНиЗП районо</w:t>
            </w:r>
            <w:r w:rsidR="00423E94" w:rsidRPr="00175641">
              <w:t>в</w:t>
            </w:r>
            <w:r w:rsidR="00A31816" w:rsidRPr="00175641">
              <w:t xml:space="preserve"> в городе,</w:t>
            </w:r>
            <w:r w:rsidR="00E353F6">
              <w:t xml:space="preserve"> субъекты системы профилактики</w:t>
            </w:r>
          </w:p>
          <w:p w:rsidR="00A31816" w:rsidRPr="007D5D4D" w:rsidRDefault="00A31816" w:rsidP="007E1B62">
            <w:pPr>
              <w:rPr>
                <w:sz w:val="26"/>
                <w:szCs w:val="26"/>
              </w:rPr>
            </w:pPr>
          </w:p>
        </w:tc>
      </w:tr>
      <w:tr w:rsidR="00A128FF" w:rsidRPr="00FF0533" w:rsidTr="00DF3788">
        <w:tc>
          <w:tcPr>
            <w:tcW w:w="769" w:type="dxa"/>
          </w:tcPr>
          <w:p w:rsidR="00A128FF" w:rsidRPr="00DA5278" w:rsidRDefault="002C759E" w:rsidP="007E1B62">
            <w:pPr>
              <w:rPr>
                <w:b/>
                <w:sz w:val="26"/>
                <w:szCs w:val="26"/>
              </w:rPr>
            </w:pPr>
            <w:r w:rsidRPr="00DA5278">
              <w:rPr>
                <w:b/>
                <w:sz w:val="26"/>
                <w:szCs w:val="26"/>
              </w:rPr>
              <w:t>1.2</w:t>
            </w:r>
          </w:p>
        </w:tc>
        <w:tc>
          <w:tcPr>
            <w:tcW w:w="13902" w:type="dxa"/>
            <w:gridSpan w:val="3"/>
          </w:tcPr>
          <w:p w:rsidR="00A128FF" w:rsidRPr="002F6B49" w:rsidRDefault="002C759E" w:rsidP="00A128FF">
            <w:pPr>
              <w:jc w:val="center"/>
              <w:rPr>
                <w:sz w:val="28"/>
                <w:szCs w:val="28"/>
              </w:rPr>
            </w:pPr>
            <w:r w:rsidRPr="002F6B49">
              <w:rPr>
                <w:sz w:val="28"/>
                <w:szCs w:val="28"/>
              </w:rPr>
              <w:t>Осуществление мер по координации и контролю за исполнением законодательства</w:t>
            </w:r>
          </w:p>
        </w:tc>
      </w:tr>
      <w:tr w:rsidR="002C759E" w:rsidRPr="00FF0533" w:rsidTr="007E1B62">
        <w:tc>
          <w:tcPr>
            <w:tcW w:w="769" w:type="dxa"/>
          </w:tcPr>
          <w:p w:rsidR="002C759E" w:rsidRPr="000C3427" w:rsidRDefault="002C759E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2C759E" w:rsidRPr="000C3427" w:rsidRDefault="002C759E" w:rsidP="00CF4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2C759E" w:rsidRPr="007D5D4D" w:rsidRDefault="002C759E" w:rsidP="00CF4D4D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2C759E" w:rsidRPr="007D5D4D" w:rsidRDefault="00E02BDB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2C759E" w:rsidRPr="007D5D4D">
              <w:rPr>
                <w:sz w:val="26"/>
                <w:szCs w:val="26"/>
              </w:rPr>
              <w:t>сполнители</w:t>
            </w:r>
          </w:p>
        </w:tc>
      </w:tr>
      <w:tr w:rsidR="007D5D4D" w:rsidRPr="00FF0533" w:rsidTr="007E1B62">
        <w:tc>
          <w:tcPr>
            <w:tcW w:w="769" w:type="dxa"/>
          </w:tcPr>
          <w:p w:rsidR="007D5D4D" w:rsidRPr="000C3427" w:rsidRDefault="00E02BD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7D5D4D" w:rsidRPr="00D44251" w:rsidRDefault="00D44251" w:rsidP="007E1B62">
            <w:pPr>
              <w:rPr>
                <w:sz w:val="28"/>
              </w:rPr>
            </w:pPr>
            <w:r>
              <w:rPr>
                <w:sz w:val="28"/>
              </w:rPr>
              <w:t xml:space="preserve">Организация индивидуально-профилактической работы, с несовершеннолетними и их семьями, находящимися в социально опасном положении, ее эффективность в Кировском районе </w:t>
            </w:r>
            <w:r w:rsidR="00E02BDB" w:rsidRPr="000C3427">
              <w:rPr>
                <w:sz w:val="28"/>
                <w:szCs w:val="28"/>
              </w:rPr>
              <w:t>города</w:t>
            </w:r>
          </w:p>
        </w:tc>
        <w:tc>
          <w:tcPr>
            <w:tcW w:w="2219" w:type="dxa"/>
          </w:tcPr>
          <w:p w:rsidR="007D5D4D" w:rsidRDefault="00D44251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-май</w:t>
            </w:r>
          </w:p>
          <w:p w:rsidR="000C3427" w:rsidRPr="007D5D4D" w:rsidRDefault="000C3427" w:rsidP="007E1B62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583" w:type="dxa"/>
          </w:tcPr>
          <w:p w:rsidR="00104F19" w:rsidRPr="001B2A70" w:rsidRDefault="00104F19" w:rsidP="00104F19">
            <w:r>
              <w:t>КДНиЗП города</w:t>
            </w:r>
            <w:r w:rsidRPr="001B2A70">
              <w:t>, рабочая группа</w:t>
            </w:r>
          </w:p>
          <w:p w:rsidR="00104F19" w:rsidRPr="001B2A70" w:rsidRDefault="000A3DD8" w:rsidP="00104F19">
            <w:r>
              <w:t>(</w:t>
            </w:r>
            <w:r w:rsidR="00104F19" w:rsidRPr="001B2A70">
              <w:t>субъекты системы профилактики)</w:t>
            </w:r>
          </w:p>
          <w:p w:rsidR="007D5D4D" w:rsidRPr="007D5D4D" w:rsidRDefault="007D5D4D" w:rsidP="007E1B62">
            <w:pPr>
              <w:rPr>
                <w:sz w:val="26"/>
                <w:szCs w:val="26"/>
              </w:rPr>
            </w:pPr>
          </w:p>
        </w:tc>
      </w:tr>
      <w:tr w:rsidR="00620ECE" w:rsidRPr="00FF0533" w:rsidTr="007E1B62">
        <w:tc>
          <w:tcPr>
            <w:tcW w:w="769" w:type="dxa"/>
          </w:tcPr>
          <w:p w:rsidR="00620ECE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0" w:type="dxa"/>
          </w:tcPr>
          <w:p w:rsidR="00620ECE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явления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 или препятствующей их воспитанию органами опеки и попечительств</w:t>
            </w:r>
            <w:r w:rsidR="0073556A">
              <w:rPr>
                <w:sz w:val="28"/>
                <w:szCs w:val="28"/>
              </w:rPr>
              <w:t>а Кировского района</w:t>
            </w:r>
            <w:r w:rsidR="009A0323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2219" w:type="dxa"/>
          </w:tcPr>
          <w:p w:rsidR="00620ECE" w:rsidRDefault="0073556A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 - апрель</w:t>
            </w:r>
          </w:p>
          <w:p w:rsidR="00620ECE" w:rsidRDefault="00620ECE" w:rsidP="007E1B62">
            <w:pPr>
              <w:rPr>
                <w:sz w:val="26"/>
                <w:szCs w:val="26"/>
              </w:rPr>
            </w:pPr>
            <w:r w:rsidRPr="00D7645F">
              <w:rPr>
                <w:i/>
              </w:rPr>
              <w:t>(по отдельному плану</w:t>
            </w:r>
            <w:r>
              <w:rPr>
                <w:i/>
              </w:rPr>
              <w:t>)</w:t>
            </w:r>
          </w:p>
        </w:tc>
        <w:tc>
          <w:tcPr>
            <w:tcW w:w="3583" w:type="dxa"/>
          </w:tcPr>
          <w:p w:rsidR="00620ECE" w:rsidRPr="001B2A70" w:rsidRDefault="00620ECE" w:rsidP="00620ECE">
            <w:r>
              <w:t>КДНиЗП города</w:t>
            </w:r>
            <w:r w:rsidRPr="001B2A70">
              <w:t>, рабочая группа</w:t>
            </w:r>
          </w:p>
          <w:p w:rsidR="00620ECE" w:rsidRDefault="00620ECE" w:rsidP="00104F19"/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645F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бобщение и анализ ежемесячных сведений: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раннем выявлении «социального неблагополучия» семей и детей;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выявлении детей занимающихся бродяжничеством и попрошайничеством;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- о несовершеннолетних и их семьях, находящихся в социально опасном положении;</w:t>
            </w:r>
          </w:p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- о родителях, привлеченных к административной </w:t>
            </w:r>
            <w:r w:rsidRPr="000C3427">
              <w:rPr>
                <w:sz w:val="28"/>
                <w:szCs w:val="28"/>
              </w:rPr>
              <w:lastRenderedPageBreak/>
              <w:t>ответственности по ст.5.35 КоАП РФ два и более раза</w:t>
            </w:r>
          </w:p>
        </w:tc>
        <w:tc>
          <w:tcPr>
            <w:tcW w:w="2219" w:type="dxa"/>
          </w:tcPr>
          <w:p w:rsidR="00D7645F" w:rsidRDefault="00D7645F" w:rsidP="004D7221">
            <w:r>
              <w:lastRenderedPageBreak/>
              <w:t>ежемесячно</w:t>
            </w:r>
          </w:p>
          <w:p w:rsidR="00D7645F" w:rsidRDefault="00D7645F" w:rsidP="004D7221">
            <w:pPr>
              <w:rPr>
                <w:i/>
                <w:sz w:val="22"/>
                <w:szCs w:val="22"/>
              </w:rPr>
            </w:pPr>
            <w:r w:rsidRPr="006016E4">
              <w:rPr>
                <w:i/>
                <w:sz w:val="22"/>
                <w:szCs w:val="22"/>
              </w:rPr>
              <w:t>(подача инф</w:t>
            </w:r>
            <w:r w:rsidR="00904A78">
              <w:rPr>
                <w:i/>
                <w:sz w:val="22"/>
                <w:szCs w:val="22"/>
              </w:rPr>
              <w:t xml:space="preserve">ормации КДН и ЗП районов до 9 </w:t>
            </w:r>
            <w:r w:rsidRPr="006016E4">
              <w:rPr>
                <w:i/>
                <w:sz w:val="22"/>
                <w:szCs w:val="22"/>
              </w:rPr>
              <w:t xml:space="preserve"> числа каждого месяца следующего за отчетным)</w:t>
            </w:r>
          </w:p>
          <w:p w:rsidR="001F38BF" w:rsidRDefault="001F38BF" w:rsidP="004D7221"/>
        </w:tc>
        <w:tc>
          <w:tcPr>
            <w:tcW w:w="3583" w:type="dxa"/>
          </w:tcPr>
          <w:p w:rsidR="00D7645F" w:rsidRPr="007D5D4D" w:rsidRDefault="00D7645F" w:rsidP="007E1B62">
            <w:pPr>
              <w:rPr>
                <w:sz w:val="26"/>
                <w:szCs w:val="26"/>
              </w:rPr>
            </w:pPr>
            <w:r>
              <w:t>КДНиЗП города, районов</w:t>
            </w:r>
          </w:p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7645F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D7645F" w:rsidP="004D7221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мониторинга по выявлению случаев семейного и детского неблагополучия</w:t>
            </w:r>
          </w:p>
        </w:tc>
        <w:tc>
          <w:tcPr>
            <w:tcW w:w="2219" w:type="dxa"/>
          </w:tcPr>
          <w:p w:rsidR="00D7645F" w:rsidRPr="00D7645F" w:rsidRDefault="00D7645F" w:rsidP="004D7221">
            <w:r w:rsidRPr="00D7645F">
              <w:t>ежеквартально</w:t>
            </w:r>
          </w:p>
        </w:tc>
        <w:tc>
          <w:tcPr>
            <w:tcW w:w="3583" w:type="dxa"/>
          </w:tcPr>
          <w:p w:rsidR="00D7645F" w:rsidRPr="00D7645F" w:rsidRDefault="00D7645F" w:rsidP="004D7221">
            <w:r w:rsidRPr="00D7645F">
              <w:t>КДНиЗП города</w:t>
            </w:r>
            <w:r w:rsidR="007E0B0B">
              <w:t>, районов</w:t>
            </w:r>
          </w:p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645F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D7645F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деятельности органов и учреждений системы профилактики безнадзорности и правонарушений несовершеннолетних по противодействию насилию и жестокому обращению</w:t>
            </w:r>
            <w:r w:rsidR="007E0B0B" w:rsidRPr="000C3427">
              <w:rPr>
                <w:sz w:val="28"/>
                <w:szCs w:val="28"/>
              </w:rPr>
              <w:t xml:space="preserve"> в отношении детей</w:t>
            </w:r>
          </w:p>
        </w:tc>
        <w:tc>
          <w:tcPr>
            <w:tcW w:w="2219" w:type="dxa"/>
          </w:tcPr>
          <w:p w:rsidR="00D7645F" w:rsidRPr="00D7645F" w:rsidRDefault="00D7645F" w:rsidP="007E1B62">
            <w:r w:rsidRPr="00D7645F">
              <w:t>1 раз в полугодие</w:t>
            </w:r>
          </w:p>
        </w:tc>
        <w:tc>
          <w:tcPr>
            <w:tcW w:w="3583" w:type="dxa"/>
          </w:tcPr>
          <w:p w:rsidR="00D7645F" w:rsidRDefault="007E0B0B" w:rsidP="007E1B62">
            <w:r w:rsidRPr="00D7645F">
              <w:t>КДНиЗП города</w:t>
            </w:r>
            <w:r>
              <w:t>, районов</w:t>
            </w:r>
          </w:p>
          <w:p w:rsidR="000C3427" w:rsidRPr="007D5D4D" w:rsidRDefault="000C3427" w:rsidP="007E1B62">
            <w:pPr>
              <w:rPr>
                <w:sz w:val="26"/>
                <w:szCs w:val="26"/>
              </w:rPr>
            </w:pPr>
            <w:r w:rsidRPr="00EC2D9B">
              <w:t>МУ МВД России «Красноярское»</w:t>
            </w:r>
          </w:p>
        </w:tc>
      </w:tr>
      <w:tr w:rsidR="00D7645F" w:rsidRPr="00FF0533" w:rsidTr="007E1B62">
        <w:tc>
          <w:tcPr>
            <w:tcW w:w="769" w:type="dxa"/>
          </w:tcPr>
          <w:p w:rsidR="00D7645F" w:rsidRPr="000C3427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0B0B"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7645F" w:rsidRPr="000C3427" w:rsidRDefault="007E0B0B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занятости несовершеннолетних, находящихся на проф</w:t>
            </w:r>
            <w:r w:rsidR="007717CD" w:rsidRPr="000C3427">
              <w:rPr>
                <w:sz w:val="28"/>
                <w:szCs w:val="28"/>
              </w:rPr>
              <w:t>илактических учетах органов и учреждений системы профилактики</w:t>
            </w:r>
          </w:p>
        </w:tc>
        <w:tc>
          <w:tcPr>
            <w:tcW w:w="2219" w:type="dxa"/>
          </w:tcPr>
          <w:p w:rsidR="00D7645F" w:rsidRPr="007717CD" w:rsidRDefault="00904A78" w:rsidP="007E1B62">
            <w:r>
              <w:t xml:space="preserve">май - </w:t>
            </w:r>
            <w:r w:rsidR="007717CD" w:rsidRPr="007717CD">
              <w:t>июнь</w:t>
            </w:r>
          </w:p>
          <w:p w:rsidR="007717CD" w:rsidRPr="007D5D4D" w:rsidRDefault="007717CD" w:rsidP="007E1B62">
            <w:pPr>
              <w:rPr>
                <w:sz w:val="26"/>
                <w:szCs w:val="26"/>
              </w:rPr>
            </w:pPr>
            <w:r w:rsidRPr="007717CD">
              <w:t>октябрь</w:t>
            </w:r>
          </w:p>
        </w:tc>
        <w:tc>
          <w:tcPr>
            <w:tcW w:w="3583" w:type="dxa"/>
          </w:tcPr>
          <w:p w:rsidR="00D7645F" w:rsidRDefault="007717CD" w:rsidP="007E1B62">
            <w:r w:rsidRPr="00D7645F">
              <w:t>КДНиЗП города</w:t>
            </w:r>
            <w:r>
              <w:t>, районов,</w:t>
            </w:r>
          </w:p>
          <w:p w:rsidR="007717CD" w:rsidRPr="007D5D4D" w:rsidRDefault="007717CD" w:rsidP="007717CD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D6150E" w:rsidRPr="00FF0533" w:rsidTr="007E1B62">
        <w:tc>
          <w:tcPr>
            <w:tcW w:w="769" w:type="dxa"/>
          </w:tcPr>
          <w:p w:rsidR="00D6150E" w:rsidRDefault="00620EC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6150E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6150E" w:rsidRPr="000C3427" w:rsidRDefault="00D6150E" w:rsidP="000A3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нтроля за деятельность районных комиссий по делам несовершеннолетних и защите их прав в городе:</w:t>
            </w:r>
          </w:p>
        </w:tc>
        <w:tc>
          <w:tcPr>
            <w:tcW w:w="2219" w:type="dxa"/>
          </w:tcPr>
          <w:p w:rsidR="00D6150E" w:rsidRPr="007717CD" w:rsidRDefault="00D6150E" w:rsidP="007E1B62"/>
        </w:tc>
        <w:tc>
          <w:tcPr>
            <w:tcW w:w="3583" w:type="dxa"/>
          </w:tcPr>
          <w:p w:rsidR="00D6150E" w:rsidRPr="00D7645F" w:rsidRDefault="00D6150E" w:rsidP="007E1B62"/>
        </w:tc>
      </w:tr>
      <w:tr w:rsidR="000A3DD8" w:rsidRPr="00FF0533" w:rsidTr="007E1B62">
        <w:tc>
          <w:tcPr>
            <w:tcW w:w="769" w:type="dxa"/>
          </w:tcPr>
          <w:p w:rsidR="000A3DD8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150E" w:rsidRPr="00D6150E">
              <w:rPr>
                <w:sz w:val="26"/>
                <w:szCs w:val="26"/>
              </w:rPr>
              <w:t>.1</w:t>
            </w:r>
          </w:p>
        </w:tc>
        <w:tc>
          <w:tcPr>
            <w:tcW w:w="8100" w:type="dxa"/>
          </w:tcPr>
          <w:p w:rsidR="000A3DD8" w:rsidRPr="000C3427" w:rsidRDefault="00D6150E" w:rsidP="00D61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явлению и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</w:p>
        </w:tc>
        <w:tc>
          <w:tcPr>
            <w:tcW w:w="2219" w:type="dxa"/>
          </w:tcPr>
          <w:p w:rsidR="000A3DD8" w:rsidRPr="007717CD" w:rsidRDefault="00D6150E" w:rsidP="007E1B62">
            <w:r>
              <w:t>ежеквартально</w:t>
            </w:r>
          </w:p>
        </w:tc>
        <w:tc>
          <w:tcPr>
            <w:tcW w:w="3583" w:type="dxa"/>
          </w:tcPr>
          <w:p w:rsidR="000A3DD8" w:rsidRPr="00D7645F" w:rsidRDefault="00D6150E" w:rsidP="007E1B62">
            <w:r w:rsidRPr="00D7645F">
              <w:t>КДНиЗП города</w:t>
            </w:r>
            <w:r>
              <w:t xml:space="preserve"> </w:t>
            </w:r>
          </w:p>
        </w:tc>
      </w:tr>
      <w:tr w:rsidR="000A3DD8" w:rsidRPr="00FF0533" w:rsidTr="007E1B62">
        <w:tc>
          <w:tcPr>
            <w:tcW w:w="769" w:type="dxa"/>
          </w:tcPr>
          <w:p w:rsidR="000A3DD8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150E" w:rsidRPr="00D6150E">
              <w:rPr>
                <w:sz w:val="26"/>
                <w:szCs w:val="26"/>
              </w:rPr>
              <w:t>.2</w:t>
            </w:r>
          </w:p>
        </w:tc>
        <w:tc>
          <w:tcPr>
            <w:tcW w:w="8100" w:type="dxa"/>
          </w:tcPr>
          <w:p w:rsidR="000A3DD8" w:rsidRPr="000C3427" w:rsidRDefault="00D6150E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 законодательства Российской Федерации и Красноярского края об административных правонарушениях</w:t>
            </w:r>
          </w:p>
        </w:tc>
        <w:tc>
          <w:tcPr>
            <w:tcW w:w="2219" w:type="dxa"/>
          </w:tcPr>
          <w:p w:rsidR="000A3DD8" w:rsidRPr="007717CD" w:rsidRDefault="00D6150E" w:rsidP="007E1B62">
            <w:r>
              <w:t>ежеквартально</w:t>
            </w:r>
          </w:p>
        </w:tc>
        <w:tc>
          <w:tcPr>
            <w:tcW w:w="3583" w:type="dxa"/>
          </w:tcPr>
          <w:p w:rsidR="000A3DD8" w:rsidRPr="00D7645F" w:rsidRDefault="00D6150E" w:rsidP="007E1B62">
            <w:r w:rsidRPr="00D7645F">
              <w:t>КДНиЗП города</w:t>
            </w:r>
          </w:p>
        </w:tc>
      </w:tr>
      <w:tr w:rsidR="000A3DD8" w:rsidRPr="00FF0533" w:rsidTr="007E1B62">
        <w:tc>
          <w:tcPr>
            <w:tcW w:w="769" w:type="dxa"/>
          </w:tcPr>
          <w:p w:rsidR="000A3DD8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6150E">
              <w:rPr>
                <w:sz w:val="26"/>
                <w:szCs w:val="26"/>
              </w:rPr>
              <w:t>.3</w:t>
            </w:r>
          </w:p>
        </w:tc>
        <w:tc>
          <w:tcPr>
            <w:tcW w:w="8100" w:type="dxa"/>
          </w:tcPr>
          <w:p w:rsidR="000A3DD8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6150E">
              <w:rPr>
                <w:sz w:val="28"/>
                <w:szCs w:val="28"/>
              </w:rPr>
              <w:t>о устранению причин и условий, способствующих</w:t>
            </w:r>
            <w:r>
              <w:rPr>
                <w:sz w:val="28"/>
                <w:szCs w:val="28"/>
              </w:rPr>
              <w:t xml:space="preserve"> беспризорности, безнадзорности, правонарушениям и антиобщественным действиям несовершеннолетних, насильственным преступлениям в отношении несовершеннолетних; устранению выявленных недостатков в деятельности районных комиссий</w:t>
            </w:r>
          </w:p>
        </w:tc>
        <w:tc>
          <w:tcPr>
            <w:tcW w:w="2219" w:type="dxa"/>
          </w:tcPr>
          <w:p w:rsidR="000A3DD8" w:rsidRPr="007717CD" w:rsidRDefault="00D216FC" w:rsidP="007E1B62">
            <w:r>
              <w:t>в течение года</w:t>
            </w:r>
          </w:p>
        </w:tc>
        <w:tc>
          <w:tcPr>
            <w:tcW w:w="3583" w:type="dxa"/>
          </w:tcPr>
          <w:p w:rsidR="000A3DD8" w:rsidRPr="00D7645F" w:rsidRDefault="00D216FC" w:rsidP="007E1B62">
            <w:r w:rsidRPr="00D7645F">
              <w:t>КДНиЗП города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D6150E" w:rsidRDefault="00620ECE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216FC">
              <w:rPr>
                <w:sz w:val="26"/>
                <w:szCs w:val="26"/>
              </w:rPr>
              <w:t>.4</w:t>
            </w:r>
          </w:p>
        </w:tc>
        <w:tc>
          <w:tcPr>
            <w:tcW w:w="8100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нению постановлений городской комиссии, решений координационных и совещательных органов города и края</w:t>
            </w:r>
          </w:p>
        </w:tc>
        <w:tc>
          <w:tcPr>
            <w:tcW w:w="2219" w:type="dxa"/>
          </w:tcPr>
          <w:p w:rsidR="00D216FC" w:rsidRPr="007717CD" w:rsidRDefault="00D216FC" w:rsidP="00DE4CC5">
            <w:r>
              <w:t>в течение года</w:t>
            </w:r>
          </w:p>
        </w:tc>
        <w:tc>
          <w:tcPr>
            <w:tcW w:w="3583" w:type="dxa"/>
          </w:tcPr>
          <w:p w:rsidR="00D216FC" w:rsidRPr="00D7645F" w:rsidRDefault="00D216FC" w:rsidP="007E1B62">
            <w:r w:rsidRPr="00D7645F">
              <w:t>КДНиЗП города</w:t>
            </w:r>
          </w:p>
        </w:tc>
      </w:tr>
      <w:tr w:rsidR="00FA35D6" w:rsidRPr="00FF0533" w:rsidTr="007E1B62">
        <w:tc>
          <w:tcPr>
            <w:tcW w:w="769" w:type="dxa"/>
          </w:tcPr>
          <w:p w:rsidR="00FA35D6" w:rsidRDefault="002E7235" w:rsidP="007E1B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100" w:type="dxa"/>
          </w:tcPr>
          <w:p w:rsidR="00FA35D6" w:rsidRDefault="002E7235" w:rsidP="00FA35D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="00FA35D6">
              <w:rPr>
                <w:sz w:val="28"/>
              </w:rPr>
              <w:t>одготовка (корректировка) бюджета КДН и ЗП города, районов в городе</w:t>
            </w:r>
          </w:p>
        </w:tc>
        <w:tc>
          <w:tcPr>
            <w:tcW w:w="2219" w:type="dxa"/>
          </w:tcPr>
          <w:p w:rsidR="00FA35D6" w:rsidRDefault="00FA35D6" w:rsidP="00DE4CC5">
            <w:r>
              <w:t>октябрь -</w:t>
            </w:r>
            <w:r w:rsidR="008F57D5">
              <w:t xml:space="preserve"> </w:t>
            </w:r>
            <w:r>
              <w:t>ноябрь</w:t>
            </w:r>
          </w:p>
        </w:tc>
        <w:tc>
          <w:tcPr>
            <w:tcW w:w="3583" w:type="dxa"/>
          </w:tcPr>
          <w:p w:rsidR="00FA35D6" w:rsidRPr="00D7645F" w:rsidRDefault="00FA35D6" w:rsidP="007E1B62">
            <w:r w:rsidRPr="00D7645F">
              <w:t>КДНиЗП города</w:t>
            </w:r>
          </w:p>
        </w:tc>
      </w:tr>
      <w:tr w:rsidR="00D216FC" w:rsidRPr="00FF0533" w:rsidTr="00500ED7">
        <w:tc>
          <w:tcPr>
            <w:tcW w:w="769" w:type="dxa"/>
          </w:tcPr>
          <w:p w:rsidR="00D216FC" w:rsidRPr="000C3427" w:rsidRDefault="00D216FC" w:rsidP="007E1B62">
            <w:pPr>
              <w:rPr>
                <w:b/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</w:rPr>
              <w:t>1.3</w:t>
            </w:r>
          </w:p>
        </w:tc>
        <w:tc>
          <w:tcPr>
            <w:tcW w:w="13902" w:type="dxa"/>
            <w:gridSpan w:val="3"/>
          </w:tcPr>
          <w:p w:rsidR="00D216FC" w:rsidRPr="000C3427" w:rsidRDefault="00D216FC" w:rsidP="00246354">
            <w:pPr>
              <w:jc w:val="center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проведения межведомственных акций (краевых, городских)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D216FC" w:rsidRPr="000C3427" w:rsidRDefault="00D216FC" w:rsidP="00CF4D4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D216FC" w:rsidRPr="007D5D4D" w:rsidRDefault="00D216FC" w:rsidP="00CF4D4D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D216FC" w:rsidRPr="007D5D4D" w:rsidRDefault="00D216FC" w:rsidP="00CF4D4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D5D4D">
              <w:rPr>
                <w:sz w:val="26"/>
                <w:szCs w:val="26"/>
              </w:rPr>
              <w:t>сполнител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«Помоги пойти учиться»</w:t>
            </w:r>
          </w:p>
        </w:tc>
        <w:tc>
          <w:tcPr>
            <w:tcW w:w="2219" w:type="dxa"/>
          </w:tcPr>
          <w:p w:rsidR="00D216FC" w:rsidRDefault="00D216FC" w:rsidP="00454E1D">
            <w:r>
              <w:lastRenderedPageBreak/>
              <w:t>июнь-сентябрь</w:t>
            </w:r>
          </w:p>
        </w:tc>
        <w:tc>
          <w:tcPr>
            <w:tcW w:w="3583" w:type="dxa"/>
          </w:tcPr>
          <w:p w:rsidR="00D216FC" w:rsidRPr="007D5D4D" w:rsidRDefault="00D216FC" w:rsidP="007E1B62">
            <w:pPr>
              <w:rPr>
                <w:sz w:val="26"/>
                <w:szCs w:val="26"/>
              </w:rPr>
            </w:pPr>
            <w:r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</w:tcPr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Межведомственная акция </w:t>
            </w:r>
          </w:p>
          <w:p w:rsidR="00D216FC" w:rsidRPr="000C3427" w:rsidRDefault="00D216FC" w:rsidP="00454E1D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«Остановим насилие против детей»</w:t>
            </w:r>
          </w:p>
        </w:tc>
        <w:tc>
          <w:tcPr>
            <w:tcW w:w="2219" w:type="dxa"/>
          </w:tcPr>
          <w:p w:rsidR="00D216FC" w:rsidRPr="00C947EA" w:rsidRDefault="00D216FC" w:rsidP="00454E1D">
            <w:pPr>
              <w:rPr>
                <w:szCs w:val="28"/>
              </w:rPr>
            </w:pPr>
            <w:r>
              <w:rPr>
                <w:bCs/>
                <w:szCs w:val="28"/>
              </w:rPr>
              <w:t>15-30 апреля</w:t>
            </w:r>
          </w:p>
        </w:tc>
        <w:tc>
          <w:tcPr>
            <w:tcW w:w="3583" w:type="dxa"/>
          </w:tcPr>
          <w:p w:rsidR="00D216FC" w:rsidRPr="00953506" w:rsidRDefault="00D216FC" w:rsidP="007E1B62">
            <w:r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D216FC" w:rsidRPr="000C3427" w:rsidRDefault="00D216FC" w:rsidP="003E5F79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жведомственная акция по профилактике употребления психоактивных веществ (ПАВ) несовершеннолетними «Дети России»</w:t>
            </w:r>
          </w:p>
        </w:tc>
        <w:tc>
          <w:tcPr>
            <w:tcW w:w="2219" w:type="dxa"/>
          </w:tcPr>
          <w:p w:rsidR="00D216FC" w:rsidRPr="00953506" w:rsidRDefault="00D216FC" w:rsidP="003E5F79">
            <w:r>
              <w:t>сентябрь</w:t>
            </w:r>
          </w:p>
        </w:tc>
        <w:tc>
          <w:tcPr>
            <w:tcW w:w="3583" w:type="dxa"/>
          </w:tcPr>
          <w:p w:rsidR="00D216FC" w:rsidRPr="00953506" w:rsidRDefault="00D216FC" w:rsidP="003E5F79">
            <w:r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0" w:type="dxa"/>
          </w:tcPr>
          <w:p w:rsidR="00D216FC" w:rsidRPr="000C3427" w:rsidRDefault="00D216FC" w:rsidP="003E5F79">
            <w:pPr>
              <w:rPr>
                <w:sz w:val="28"/>
                <w:szCs w:val="28"/>
              </w:rPr>
            </w:pPr>
            <w:r w:rsidRPr="000C3427">
              <w:rPr>
                <w:color w:val="000000"/>
                <w:sz w:val="28"/>
                <w:szCs w:val="28"/>
              </w:rPr>
              <w:t xml:space="preserve">Городское родительское собрание </w:t>
            </w:r>
            <w:r w:rsidRPr="000C3427">
              <w:rPr>
                <w:sz w:val="28"/>
                <w:szCs w:val="28"/>
              </w:rPr>
              <w:t>«Эффективная профилактическая работа среди несовершеннолетних: семья, школа, общество»</w:t>
            </w:r>
          </w:p>
        </w:tc>
        <w:tc>
          <w:tcPr>
            <w:tcW w:w="2219" w:type="dxa"/>
          </w:tcPr>
          <w:p w:rsidR="00D216FC" w:rsidRPr="00953506" w:rsidRDefault="00D216FC" w:rsidP="003E5F79">
            <w:r w:rsidRPr="00953506">
              <w:t>2 раза в год</w:t>
            </w:r>
          </w:p>
        </w:tc>
        <w:tc>
          <w:tcPr>
            <w:tcW w:w="3583" w:type="dxa"/>
          </w:tcPr>
          <w:p w:rsidR="00D216FC" w:rsidRPr="00953506" w:rsidRDefault="00D216FC" w:rsidP="003E5F79">
            <w:r>
              <w:t>Главное управление образования, органы и учреждения системы профилактики</w:t>
            </w:r>
          </w:p>
        </w:tc>
      </w:tr>
      <w:tr w:rsidR="00D216FC" w:rsidRPr="00FF0533" w:rsidTr="00B12A02">
        <w:tc>
          <w:tcPr>
            <w:tcW w:w="14671" w:type="dxa"/>
            <w:gridSpan w:val="4"/>
          </w:tcPr>
          <w:p w:rsidR="00D216FC" w:rsidRPr="000C3427" w:rsidRDefault="00D216FC" w:rsidP="003B4B15">
            <w:pPr>
              <w:jc w:val="center"/>
              <w:rPr>
                <w:sz w:val="28"/>
                <w:szCs w:val="28"/>
              </w:rPr>
            </w:pPr>
            <w:r w:rsidRPr="000C3427">
              <w:rPr>
                <w:b/>
                <w:sz w:val="28"/>
                <w:szCs w:val="28"/>
                <w:lang w:val="en-US"/>
              </w:rPr>
              <w:t>II</w:t>
            </w:r>
            <w:r w:rsidRPr="000C3427">
              <w:rPr>
                <w:b/>
                <w:sz w:val="28"/>
                <w:szCs w:val="28"/>
              </w:rPr>
              <w:t>.</w:t>
            </w:r>
            <w:r w:rsidRPr="000C3427">
              <w:rPr>
                <w:sz w:val="28"/>
                <w:szCs w:val="28"/>
              </w:rPr>
              <w:t xml:space="preserve">   Организационная  и методическая работа комиссии по делам несовершеннолетних и защите их прав администрации города, совершенствование принятых порядков, положений, регламентов, мониторингов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D216FC" w:rsidRPr="000C3427" w:rsidRDefault="00D216FC" w:rsidP="0078232A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7D5D4D">
              <w:rPr>
                <w:sz w:val="26"/>
                <w:szCs w:val="26"/>
              </w:rPr>
              <w:t>сполнител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D216FC" w:rsidRDefault="00D216FC" w:rsidP="007271E1">
            <w:pPr>
              <w:rPr>
                <w:sz w:val="28"/>
              </w:rPr>
            </w:pPr>
            <w:r>
              <w:rPr>
                <w:sz w:val="28"/>
              </w:rPr>
              <w:t>Проведение совещаний с ответственными секретарями, специалистами  КДН и ЗП районов в городе</w:t>
            </w:r>
          </w:p>
        </w:tc>
        <w:tc>
          <w:tcPr>
            <w:tcW w:w="2219" w:type="dxa"/>
          </w:tcPr>
          <w:p w:rsidR="00D216FC" w:rsidRPr="008F59C4" w:rsidRDefault="00D216FC" w:rsidP="007271E1">
            <w:pPr>
              <w:rPr>
                <w:szCs w:val="26"/>
              </w:rPr>
            </w:pPr>
            <w:r w:rsidRPr="008F59C4">
              <w:rPr>
                <w:szCs w:val="26"/>
              </w:rPr>
              <w:t>1 раз в 1,5 месяца</w:t>
            </w:r>
            <w:r>
              <w:rPr>
                <w:szCs w:val="26"/>
              </w:rPr>
              <w:t xml:space="preserve"> </w:t>
            </w:r>
            <w:r w:rsidRPr="00F932D6">
              <w:t>(по отдельному плану)</w:t>
            </w:r>
          </w:p>
        </w:tc>
        <w:tc>
          <w:tcPr>
            <w:tcW w:w="3583" w:type="dxa"/>
          </w:tcPr>
          <w:p w:rsidR="00D216FC" w:rsidRPr="00AF5913" w:rsidRDefault="00D216FC" w:rsidP="008655D2">
            <w:r w:rsidRPr="00AF5913">
              <w:t>КДНиЗП города, района</w:t>
            </w:r>
          </w:p>
          <w:p w:rsidR="00D216FC" w:rsidRPr="00AF5913" w:rsidRDefault="00D216FC" w:rsidP="007E1B62"/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Pr="000C3427" w:rsidRDefault="00D216FC" w:rsidP="00267012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Организация и проведение заседаний рабочих групп по вопросам</w:t>
            </w:r>
          </w:p>
          <w:p w:rsidR="00775452" w:rsidRPr="000C3427" w:rsidRDefault="00D216FC" w:rsidP="00904A78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жведомственного взаимодействия по организации индивидуальной профилактической работы с несовершеннолетними и их семьями, находящимися в социально опасном положении</w:t>
            </w:r>
            <w:r>
              <w:rPr>
                <w:sz w:val="28"/>
                <w:szCs w:val="28"/>
              </w:rPr>
              <w:t>, раннего выявления социального неблагополучия</w:t>
            </w:r>
            <w:r w:rsidR="00904A78">
              <w:rPr>
                <w:sz w:val="28"/>
                <w:szCs w:val="28"/>
              </w:rPr>
              <w:t>.</w:t>
            </w:r>
          </w:p>
        </w:tc>
        <w:tc>
          <w:tcPr>
            <w:tcW w:w="2219" w:type="dxa"/>
          </w:tcPr>
          <w:p w:rsidR="00D216FC" w:rsidRPr="00AF5913" w:rsidRDefault="00904A78" w:rsidP="007E1B62">
            <w:r>
              <w:t>февраль-ноябрь</w:t>
            </w:r>
            <w:r w:rsidR="00D216FC" w:rsidRPr="00AF5913">
              <w:t xml:space="preserve"> </w:t>
            </w:r>
            <w:r w:rsidR="00D216FC" w:rsidRPr="00AF5913">
              <w:rPr>
                <w:i/>
              </w:rPr>
              <w:t>(по отдельному плану)</w:t>
            </w:r>
          </w:p>
        </w:tc>
        <w:tc>
          <w:tcPr>
            <w:tcW w:w="3583" w:type="dxa"/>
          </w:tcPr>
          <w:p w:rsidR="00D216FC" w:rsidRPr="00AF5913" w:rsidRDefault="00D216FC" w:rsidP="007E1B62">
            <w:r w:rsidRPr="00AF5913">
              <w:t>КДНиЗП города, района</w:t>
            </w:r>
          </w:p>
          <w:p w:rsidR="00D216FC" w:rsidRPr="00AF5913" w:rsidRDefault="00D216FC" w:rsidP="007E1B62">
            <w:r w:rsidRPr="00AF5913"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C3427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Pr="00AF3AFC" w:rsidRDefault="00D216FC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родское совещание – семинар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219" w:type="dxa"/>
          </w:tcPr>
          <w:p w:rsidR="00D216FC" w:rsidRPr="00AF5913" w:rsidRDefault="00D216FC" w:rsidP="007E1B62">
            <w:r>
              <w:t>ноябрь</w:t>
            </w:r>
          </w:p>
        </w:tc>
        <w:tc>
          <w:tcPr>
            <w:tcW w:w="3583" w:type="dxa"/>
          </w:tcPr>
          <w:p w:rsidR="00D216FC" w:rsidRPr="00AF5913" w:rsidRDefault="00D216FC" w:rsidP="00CA04B9">
            <w:r w:rsidRPr="00AF5913">
              <w:t>КДНиЗП города, района</w:t>
            </w:r>
          </w:p>
          <w:p w:rsidR="00D216FC" w:rsidRPr="00AF5913" w:rsidRDefault="00D216FC" w:rsidP="00CA04B9">
            <w:r w:rsidRPr="00AF5913">
              <w:t>Органы и учреждения системы профилактики</w:t>
            </w:r>
          </w:p>
        </w:tc>
      </w:tr>
      <w:tr w:rsidR="00D216FC" w:rsidRPr="00FF0533" w:rsidTr="00701FAA">
        <w:tc>
          <w:tcPr>
            <w:tcW w:w="14671" w:type="dxa"/>
            <w:gridSpan w:val="4"/>
          </w:tcPr>
          <w:p w:rsidR="00D216FC" w:rsidRPr="003B4B15" w:rsidRDefault="00D216FC" w:rsidP="00DA5278">
            <w:pPr>
              <w:jc w:val="center"/>
              <w:rPr>
                <w:sz w:val="28"/>
                <w:szCs w:val="28"/>
              </w:rPr>
            </w:pPr>
            <w:r w:rsidRPr="00DA5278">
              <w:rPr>
                <w:b/>
                <w:sz w:val="28"/>
                <w:szCs w:val="28"/>
                <w:lang w:val="en-US"/>
              </w:rPr>
              <w:t>III</w:t>
            </w:r>
            <w:r w:rsidRPr="00DA5278">
              <w:rPr>
                <w:b/>
                <w:sz w:val="28"/>
                <w:szCs w:val="28"/>
              </w:rPr>
              <w:t>.</w:t>
            </w:r>
            <w:r w:rsidRPr="003B4B15">
              <w:rPr>
                <w:sz w:val="28"/>
                <w:szCs w:val="28"/>
              </w:rPr>
              <w:t xml:space="preserve">     Информационное обеспечение </w:t>
            </w:r>
            <w:r>
              <w:rPr>
                <w:sz w:val="28"/>
                <w:szCs w:val="28"/>
              </w:rPr>
              <w:t>деятельности по профилактике безнадзорности и правонарушений несовершеннолетних, защите их прав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</w:p>
        </w:tc>
        <w:tc>
          <w:tcPr>
            <w:tcW w:w="8100" w:type="dxa"/>
          </w:tcPr>
          <w:p w:rsidR="00D216FC" w:rsidRPr="000C3427" w:rsidRDefault="00D216FC" w:rsidP="0078232A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19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 w:rsidRPr="007D5D4D">
              <w:rPr>
                <w:sz w:val="26"/>
                <w:szCs w:val="26"/>
              </w:rPr>
              <w:t>сроки</w:t>
            </w:r>
          </w:p>
        </w:tc>
        <w:tc>
          <w:tcPr>
            <w:tcW w:w="3583" w:type="dxa"/>
          </w:tcPr>
          <w:p w:rsidR="00D216FC" w:rsidRPr="007D5D4D" w:rsidRDefault="00D216FC" w:rsidP="007823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е </w:t>
            </w:r>
            <w:r w:rsidRPr="007D5D4D">
              <w:rPr>
                <w:sz w:val="26"/>
                <w:szCs w:val="26"/>
              </w:rPr>
              <w:t>исполнител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1.</w:t>
            </w:r>
          </w:p>
        </w:tc>
        <w:tc>
          <w:tcPr>
            <w:tcW w:w="8100" w:type="dxa"/>
          </w:tcPr>
          <w:p w:rsidR="00D216FC" w:rsidRPr="000C3427" w:rsidRDefault="00D216FC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 xml:space="preserve">Подготовка и направление ежегодного отчета о работе по профилактике безнадзорности и правонарушений несовершеннолетних на территории города Красноярска </w:t>
            </w:r>
            <w:r w:rsidRPr="000C3427">
              <w:rPr>
                <w:sz w:val="28"/>
                <w:szCs w:val="28"/>
              </w:rPr>
              <w:lastRenderedPageBreak/>
              <w:t xml:space="preserve">(Постановление Правительства края  186-п от 17.04.2015) </w:t>
            </w:r>
          </w:p>
        </w:tc>
        <w:tc>
          <w:tcPr>
            <w:tcW w:w="2219" w:type="dxa"/>
          </w:tcPr>
          <w:p w:rsidR="00D216FC" w:rsidRPr="00AF5913" w:rsidRDefault="00D216FC" w:rsidP="007E1B62">
            <w:r w:rsidRPr="00AF5913">
              <w:lastRenderedPageBreak/>
              <w:t>1 февраля</w:t>
            </w:r>
          </w:p>
        </w:tc>
        <w:tc>
          <w:tcPr>
            <w:tcW w:w="3583" w:type="dxa"/>
          </w:tcPr>
          <w:p w:rsidR="00D216FC" w:rsidRPr="00AF5913" w:rsidRDefault="00904A78" w:rsidP="00AF5913">
            <w:r>
              <w:t>КДНиЗП города, районов в городе</w:t>
            </w:r>
          </w:p>
          <w:p w:rsidR="00D216FC" w:rsidRPr="00AF5913" w:rsidRDefault="00D216FC" w:rsidP="00AF5913">
            <w:r w:rsidRPr="00AF5913"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100" w:type="dxa"/>
          </w:tcPr>
          <w:p w:rsidR="00D216FC" w:rsidRPr="000C3427" w:rsidRDefault="00D216FC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одготовка информационных, справочных и аналитических материалов по вопросам, отнесенным к компетенции комиссии, в соответствии с поступающими запросами</w:t>
            </w:r>
          </w:p>
        </w:tc>
        <w:tc>
          <w:tcPr>
            <w:tcW w:w="2219" w:type="dxa"/>
          </w:tcPr>
          <w:p w:rsidR="00D216FC" w:rsidRPr="00AF5913" w:rsidRDefault="00D216FC" w:rsidP="007E1B62">
            <w:r w:rsidRPr="00AF5913">
              <w:t>в течение года</w:t>
            </w:r>
          </w:p>
        </w:tc>
        <w:tc>
          <w:tcPr>
            <w:tcW w:w="3583" w:type="dxa"/>
          </w:tcPr>
          <w:p w:rsidR="00D216FC" w:rsidRPr="00AF5913" w:rsidRDefault="00D216FC" w:rsidP="00AF5913">
            <w:r w:rsidRPr="00AF5913">
              <w:t>КДНиЗП города, района</w:t>
            </w:r>
          </w:p>
          <w:p w:rsidR="00D216FC" w:rsidRPr="00AF5913" w:rsidRDefault="00D216FC" w:rsidP="00AF5913">
            <w:r w:rsidRPr="00AF5913">
              <w:t>Органы и учреждения системы профилактики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D216FC" w:rsidP="007E1B62">
            <w:pPr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3.</w:t>
            </w:r>
          </w:p>
        </w:tc>
        <w:tc>
          <w:tcPr>
            <w:tcW w:w="8100" w:type="dxa"/>
          </w:tcPr>
          <w:p w:rsidR="00D216FC" w:rsidRPr="000C3427" w:rsidRDefault="00D216FC" w:rsidP="008D0ED5">
            <w:pPr>
              <w:jc w:val="both"/>
              <w:rPr>
                <w:sz w:val="28"/>
                <w:szCs w:val="28"/>
              </w:rPr>
            </w:pPr>
            <w:r w:rsidRPr="000C3427">
              <w:rPr>
                <w:sz w:val="28"/>
                <w:szCs w:val="28"/>
              </w:rPr>
              <w:t>Проведение анализа о состоянии подростковой преступности и иных правонарушений несовершеннолетних, а также преступлений совершенных в отношении несовершеннолетних</w:t>
            </w:r>
            <w:r>
              <w:rPr>
                <w:sz w:val="28"/>
                <w:szCs w:val="28"/>
              </w:rPr>
              <w:t>, совершенных суицидах. Об административных правонарушениях.</w:t>
            </w:r>
          </w:p>
        </w:tc>
        <w:tc>
          <w:tcPr>
            <w:tcW w:w="2219" w:type="dxa"/>
          </w:tcPr>
          <w:p w:rsidR="00D216FC" w:rsidRPr="00AF5913" w:rsidRDefault="00D216FC" w:rsidP="007E1B62">
            <w:r>
              <w:t>ежеквартально</w:t>
            </w:r>
          </w:p>
        </w:tc>
        <w:tc>
          <w:tcPr>
            <w:tcW w:w="3583" w:type="dxa"/>
          </w:tcPr>
          <w:p w:rsidR="00D216FC" w:rsidRDefault="00D216FC" w:rsidP="00AF5913">
            <w:r w:rsidRPr="00AF5913">
              <w:t>КДНиЗП города</w:t>
            </w:r>
            <w:r>
              <w:t>,</w:t>
            </w:r>
          </w:p>
          <w:p w:rsidR="00D216FC" w:rsidRPr="00AF5913" w:rsidRDefault="00D216FC" w:rsidP="00AF5913">
            <w:r w:rsidRPr="00AF5913">
              <w:t>МУ МВД России «Красноярское»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775452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16FC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Default="00FA35D6" w:rsidP="008D0E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ализа о проведении индивидуальной профилактической работы с несовершеннолетними, семьями</w:t>
            </w:r>
            <w:r w:rsidR="002E7235">
              <w:rPr>
                <w:sz w:val="28"/>
                <w:szCs w:val="28"/>
              </w:rPr>
              <w:t xml:space="preserve"> находящимися в социально опасном положении</w:t>
            </w:r>
          </w:p>
        </w:tc>
        <w:tc>
          <w:tcPr>
            <w:tcW w:w="2219" w:type="dxa"/>
          </w:tcPr>
          <w:p w:rsidR="00D216FC" w:rsidRDefault="00FA35D6" w:rsidP="007E1B62">
            <w:r>
              <w:t>полугодие,</w:t>
            </w:r>
          </w:p>
          <w:p w:rsidR="00FA35D6" w:rsidRDefault="00FA35D6" w:rsidP="007E1B62">
            <w:r>
              <w:t>год</w:t>
            </w:r>
          </w:p>
        </w:tc>
        <w:tc>
          <w:tcPr>
            <w:tcW w:w="3583" w:type="dxa"/>
          </w:tcPr>
          <w:p w:rsidR="008F57D5" w:rsidRPr="00AF5913" w:rsidRDefault="008F57D5" w:rsidP="008F57D5">
            <w:r w:rsidRPr="00AF5913">
              <w:t>КДНиЗП города, района</w:t>
            </w:r>
          </w:p>
          <w:p w:rsidR="00D216FC" w:rsidRPr="00AF5913" w:rsidRDefault="008F57D5" w:rsidP="0074027B">
            <w:r>
              <w:t>главное управление социальной защиты населения</w:t>
            </w:r>
          </w:p>
        </w:tc>
      </w:tr>
      <w:tr w:rsidR="00D216FC" w:rsidRPr="00FF0533" w:rsidTr="007E1B62">
        <w:tc>
          <w:tcPr>
            <w:tcW w:w="769" w:type="dxa"/>
          </w:tcPr>
          <w:p w:rsidR="00D216FC" w:rsidRPr="000C3427" w:rsidRDefault="002E7235" w:rsidP="007E1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216FC">
              <w:rPr>
                <w:sz w:val="28"/>
                <w:szCs w:val="28"/>
              </w:rPr>
              <w:t>.</w:t>
            </w:r>
          </w:p>
        </w:tc>
        <w:tc>
          <w:tcPr>
            <w:tcW w:w="8100" w:type="dxa"/>
          </w:tcPr>
          <w:p w:rsidR="00D216FC" w:rsidRDefault="00D216FC" w:rsidP="007271E1">
            <w:pPr>
              <w:rPr>
                <w:sz w:val="28"/>
              </w:rPr>
            </w:pPr>
            <w:r>
              <w:rPr>
                <w:sz w:val="28"/>
              </w:rPr>
              <w:t>Обновление раздела комиссия по делам несовершеннолетних и защите их прав на официальном сайте администрации города</w:t>
            </w:r>
          </w:p>
        </w:tc>
        <w:tc>
          <w:tcPr>
            <w:tcW w:w="2219" w:type="dxa"/>
          </w:tcPr>
          <w:p w:rsidR="00D216FC" w:rsidRDefault="00D216FC" w:rsidP="007271E1">
            <w:pPr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8F59C4">
              <w:rPr>
                <w:szCs w:val="26"/>
              </w:rPr>
              <w:t xml:space="preserve"> течение года</w:t>
            </w:r>
          </w:p>
          <w:p w:rsidR="00D216FC" w:rsidRPr="00CE12F0" w:rsidRDefault="00D216FC" w:rsidP="007271E1">
            <w:r w:rsidRPr="00CE12F0">
              <w:t>(</w:t>
            </w:r>
            <w:r w:rsidRPr="008655D2">
              <w:rPr>
                <w:i/>
              </w:rPr>
              <w:t>по отдельному плану)</w:t>
            </w:r>
          </w:p>
        </w:tc>
        <w:tc>
          <w:tcPr>
            <w:tcW w:w="3583" w:type="dxa"/>
          </w:tcPr>
          <w:p w:rsidR="00D216FC" w:rsidRPr="00AF5913" w:rsidRDefault="002E7235" w:rsidP="008655D2">
            <w:r>
              <w:t>КДНиЗП города, районов</w:t>
            </w:r>
          </w:p>
          <w:p w:rsidR="00D216FC" w:rsidRDefault="00D216FC" w:rsidP="008655D2">
            <w:r w:rsidRPr="00AF5913">
              <w:t>Органы и учреждения системы профилактики</w:t>
            </w:r>
          </w:p>
        </w:tc>
      </w:tr>
    </w:tbl>
    <w:p w:rsidR="000C3427" w:rsidRDefault="000C3427" w:rsidP="000C3427">
      <w:pPr>
        <w:jc w:val="both"/>
        <w:rPr>
          <w:u w:val="single"/>
        </w:rPr>
      </w:pPr>
      <w:r>
        <w:rPr>
          <w:u w:val="single"/>
        </w:rPr>
        <w:t>Условные обозначения встречающиеся в тексте</w:t>
      </w:r>
    </w:p>
    <w:p w:rsidR="000C3427" w:rsidRPr="00775452" w:rsidRDefault="000C3427" w:rsidP="000C3427">
      <w:pPr>
        <w:jc w:val="both"/>
        <w:rPr>
          <w:i/>
          <w:sz w:val="20"/>
          <w:szCs w:val="20"/>
        </w:rPr>
      </w:pPr>
      <w:r w:rsidRPr="00775452">
        <w:rPr>
          <w:i/>
          <w:sz w:val="20"/>
          <w:szCs w:val="20"/>
        </w:rPr>
        <w:t>Органы и учреждения системы профилактики – органы и учреждения системы профилактики безнадзорности и правонарушений несовершеннолетних(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</w:t>
      </w:r>
    </w:p>
    <w:p w:rsidR="000C3427" w:rsidRDefault="000C3427" w:rsidP="00775452">
      <w:pPr>
        <w:jc w:val="both"/>
        <w:rPr>
          <w:sz w:val="20"/>
          <w:szCs w:val="20"/>
        </w:rPr>
      </w:pPr>
      <w:r w:rsidRPr="00775452">
        <w:rPr>
          <w:i/>
          <w:iCs/>
          <w:sz w:val="20"/>
          <w:szCs w:val="20"/>
        </w:rPr>
        <w:t>КДН и ЗП – комиссия по делам несовершеннолетних и защите их прав</w:t>
      </w:r>
      <w:r w:rsidR="008655D2" w:rsidRPr="00775452">
        <w:rPr>
          <w:i/>
          <w:iCs/>
          <w:sz w:val="20"/>
          <w:szCs w:val="20"/>
        </w:rPr>
        <w:t>,</w:t>
      </w:r>
      <w:r w:rsidR="00775452">
        <w:rPr>
          <w:i/>
          <w:iCs/>
          <w:sz w:val="20"/>
          <w:szCs w:val="20"/>
        </w:rPr>
        <w:t xml:space="preserve">  </w:t>
      </w:r>
      <w:r w:rsidRPr="00775452">
        <w:rPr>
          <w:sz w:val="20"/>
          <w:szCs w:val="20"/>
        </w:rPr>
        <w:t xml:space="preserve">МУ МВД России </w:t>
      </w:r>
      <w:r w:rsidR="008655D2" w:rsidRPr="00775452">
        <w:rPr>
          <w:sz w:val="20"/>
          <w:szCs w:val="20"/>
        </w:rPr>
        <w:t>«Красноярское»  – межмуниципальное управление внутренних дел</w:t>
      </w:r>
    </w:p>
    <w:p w:rsidR="000A67B9" w:rsidRPr="000A67B9" w:rsidRDefault="000A67B9" w:rsidP="00775452">
      <w:pPr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КНД №1 –Красноярский краевой наркологический диспансер №1</w:t>
      </w:r>
    </w:p>
    <w:p w:rsidR="00775452" w:rsidRDefault="00775452">
      <w:pPr>
        <w:rPr>
          <w:sz w:val="28"/>
          <w:szCs w:val="28"/>
        </w:rPr>
      </w:pPr>
    </w:p>
    <w:p w:rsidR="00D318C3" w:rsidRDefault="00D318C3">
      <w:pPr>
        <w:rPr>
          <w:sz w:val="28"/>
          <w:szCs w:val="28"/>
        </w:rPr>
      </w:pPr>
    </w:p>
    <w:p w:rsidR="00D318C3" w:rsidRDefault="00D318C3">
      <w:pPr>
        <w:rPr>
          <w:sz w:val="28"/>
          <w:szCs w:val="28"/>
        </w:rPr>
      </w:pP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2F6B49" w:rsidRDefault="002F6B49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2F6B49" w:rsidRPr="002F6B49" w:rsidRDefault="002F6B49">
      <w:pPr>
        <w:rPr>
          <w:sz w:val="28"/>
          <w:szCs w:val="28"/>
        </w:rPr>
        <w:sectPr w:rsidR="002F6B49" w:rsidRPr="002F6B49" w:rsidSect="000C3427">
          <w:footerReference w:type="default" r:id="rId9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администрации города                                                                                                                                            И.В. Кочеткова</w:t>
      </w:r>
    </w:p>
    <w:p w:rsidR="002F6B49" w:rsidRDefault="002F6B49" w:rsidP="002F6B49">
      <w:pPr>
        <w:pStyle w:val="a8"/>
        <w:ind w:right="0" w:firstLine="709"/>
        <w:contextualSpacing/>
        <w:jc w:val="center"/>
        <w:rPr>
          <w:szCs w:val="28"/>
          <w:u w:val="single"/>
        </w:rPr>
      </w:pPr>
      <w:r w:rsidRPr="008655D2">
        <w:rPr>
          <w:szCs w:val="28"/>
          <w:u w:val="single"/>
        </w:rPr>
        <w:lastRenderedPageBreak/>
        <w:t>Информация к плану работы комиссии по делам несовершеннолетних и защит е их п</w:t>
      </w:r>
      <w:r w:rsidR="00904A78">
        <w:rPr>
          <w:szCs w:val="28"/>
          <w:u w:val="single"/>
        </w:rPr>
        <w:t>рав администрации города на 2018</w:t>
      </w:r>
      <w:r w:rsidRPr="008655D2">
        <w:rPr>
          <w:szCs w:val="28"/>
          <w:u w:val="single"/>
        </w:rPr>
        <w:t xml:space="preserve"> год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 xml:space="preserve">Комиссией по делам несовершеннолетних и защите их </w:t>
      </w:r>
      <w:r w:rsidR="00904A78">
        <w:rPr>
          <w:sz w:val="28"/>
          <w:szCs w:val="28"/>
        </w:rPr>
        <w:t>прав администрации города в 2017</w:t>
      </w:r>
      <w:r w:rsidRPr="00C07245">
        <w:rPr>
          <w:sz w:val="28"/>
          <w:szCs w:val="28"/>
        </w:rPr>
        <w:t xml:space="preserve"> году осуществлялась работа в соответствии с основными задачами деятельности по профилактике безнадзорности и правонарушений несовершеннолетних, реализован комплекс мер, направленных на укрепление межведомственного взаимодействия, в том числе по обеспечению защиты и восстановлению прав детей пострадавших от насилия и жестокого обращения, преступлений против половой неприкосновенности несовершеннолетних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В целях повышения эффективности межведомственного взаимодейст</w:t>
      </w:r>
      <w:r w:rsidR="00904A78">
        <w:rPr>
          <w:sz w:val="28"/>
          <w:szCs w:val="28"/>
        </w:rPr>
        <w:t>вия  городской комиссией доработаны и утверждены</w:t>
      </w:r>
      <w:r w:rsidRPr="00C07245">
        <w:rPr>
          <w:sz w:val="28"/>
          <w:szCs w:val="28"/>
        </w:rPr>
        <w:t xml:space="preserve"> в новых редакциях</w:t>
      </w:r>
      <w:r w:rsidR="00904A78">
        <w:rPr>
          <w:sz w:val="28"/>
          <w:szCs w:val="28"/>
        </w:rPr>
        <w:t xml:space="preserve"> методические документы Порядок</w:t>
      </w:r>
      <w:r w:rsidR="00904A78">
        <w:rPr>
          <w:rStyle w:val="ae"/>
          <w:sz w:val="28"/>
          <w:szCs w:val="28"/>
        </w:rPr>
        <w:footnoteReference w:id="1"/>
      </w:r>
      <w:r w:rsidR="00904A78">
        <w:rPr>
          <w:sz w:val="28"/>
          <w:szCs w:val="28"/>
        </w:rPr>
        <w:t xml:space="preserve"> и Положение</w:t>
      </w:r>
      <w:r w:rsidR="00904A78">
        <w:rPr>
          <w:rStyle w:val="ae"/>
          <w:sz w:val="28"/>
          <w:szCs w:val="28"/>
        </w:rPr>
        <w:footnoteReference w:id="2"/>
      </w:r>
      <w:r w:rsidRPr="00C07245">
        <w:rPr>
          <w:sz w:val="28"/>
          <w:szCs w:val="28"/>
        </w:rPr>
        <w:t>: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Городской комиссией осуществлялась организация деятельности по устранению недостатков в деятельности по предупреждению безнадзорности несовершеннолетних и предупреждению насилия в их отношении, проведен выездной анализ ежемесячных сведений районных комиссий о родителях, привлеченных к административной ответственности по ст.5.35 КоАП РФ</w:t>
      </w:r>
      <w:r w:rsidR="00904A78">
        <w:rPr>
          <w:sz w:val="28"/>
          <w:szCs w:val="28"/>
        </w:rPr>
        <w:t>.</w:t>
      </w:r>
      <w:r w:rsidRPr="00C07245">
        <w:rPr>
          <w:sz w:val="28"/>
          <w:szCs w:val="28"/>
        </w:rPr>
        <w:t xml:space="preserve"> </w:t>
      </w:r>
    </w:p>
    <w:p w:rsidR="00775452" w:rsidRPr="00C07245" w:rsidRDefault="00775452" w:rsidP="00904A78">
      <w:pPr>
        <w:pStyle w:val="af"/>
        <w:widowControl w:val="0"/>
        <w:ind w:firstLine="709"/>
        <w:jc w:val="both"/>
        <w:rPr>
          <w:szCs w:val="28"/>
        </w:rPr>
      </w:pPr>
      <w:r w:rsidRPr="00C07245">
        <w:rPr>
          <w:szCs w:val="28"/>
        </w:rPr>
        <w:t xml:space="preserve"> </w:t>
      </w:r>
      <w:r w:rsidR="00904A78">
        <w:rPr>
          <w:szCs w:val="28"/>
        </w:rPr>
        <w:t>В течение 2017</w:t>
      </w:r>
      <w:r w:rsidRPr="00C07245">
        <w:rPr>
          <w:szCs w:val="28"/>
        </w:rPr>
        <w:t xml:space="preserve"> года комиссией города проведено 5 заседаний комиссии,</w:t>
      </w:r>
      <w:r>
        <w:rPr>
          <w:szCs w:val="28"/>
        </w:rPr>
        <w:t xml:space="preserve"> где</w:t>
      </w:r>
      <w:r w:rsidRPr="00C07245">
        <w:rPr>
          <w:szCs w:val="28"/>
        </w:rPr>
        <w:t xml:space="preserve"> на постоянной основе оценивалось состояние подростковой преступности и преступлений, совершенных в отношении несовершеннолетних, защиты прав детей, разбирались чрезвычайные случаи, произошедшие на территории города и имеющие большой общественный резонанс.</w:t>
      </w:r>
    </w:p>
    <w:p w:rsidR="00904A78" w:rsidRPr="00D948AE" w:rsidRDefault="00904A78" w:rsidP="00582529">
      <w:pPr>
        <w:pStyle w:val="a3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одилось выездное заседание городской комиссии в</w:t>
      </w:r>
      <w:r w:rsidR="00582529">
        <w:rPr>
          <w:sz w:val="28"/>
          <w:szCs w:val="28"/>
        </w:rPr>
        <w:t xml:space="preserve"> </w:t>
      </w:r>
      <w:r w:rsidR="00582529" w:rsidRPr="00582529">
        <w:rPr>
          <w:sz w:val="28"/>
          <w:szCs w:val="28"/>
        </w:rPr>
        <w:t>МБОУ гимназия №7</w:t>
      </w:r>
      <w:r w:rsidR="00582529">
        <w:rPr>
          <w:bCs/>
          <w:sz w:val="28"/>
          <w:szCs w:val="28"/>
        </w:rPr>
        <w:t xml:space="preserve"> Ленинский район</w:t>
      </w:r>
      <w:r w:rsidRPr="00582529">
        <w:rPr>
          <w:bCs/>
          <w:sz w:val="28"/>
          <w:szCs w:val="28"/>
        </w:rPr>
        <w:t xml:space="preserve"> </w:t>
      </w:r>
      <w:r w:rsidR="00582529">
        <w:rPr>
          <w:bCs/>
          <w:sz w:val="28"/>
          <w:szCs w:val="28"/>
        </w:rPr>
        <w:t xml:space="preserve">по теме: </w:t>
      </w:r>
      <w:r w:rsidRPr="00D948AE">
        <w:rPr>
          <w:bCs/>
          <w:sz w:val="28"/>
          <w:szCs w:val="28"/>
        </w:rPr>
        <w:t>О развитии служб медиации и применения восстановительных технологий в работе с несовершеннолетними в образовательных организациях города</w:t>
      </w:r>
      <w:r w:rsidR="00582529">
        <w:rPr>
          <w:bCs/>
          <w:sz w:val="28"/>
          <w:szCs w:val="28"/>
        </w:rPr>
        <w:t>.</w:t>
      </w:r>
    </w:p>
    <w:p w:rsidR="00775452" w:rsidRPr="00C07245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Осуществлялся контроль за деятельность  районных комиссий, проводились дополнительные проверки межведомственными рабочими группами по организации индивидуальной профилактической работы с несовершеннолетними и их семьями, находящимися в соц</w:t>
      </w:r>
      <w:r w:rsidR="00582529">
        <w:rPr>
          <w:sz w:val="28"/>
          <w:szCs w:val="28"/>
        </w:rPr>
        <w:t>иально опасном положении (в 2017</w:t>
      </w:r>
      <w:r w:rsidRPr="00C07245">
        <w:rPr>
          <w:sz w:val="28"/>
          <w:szCs w:val="28"/>
        </w:rPr>
        <w:t xml:space="preserve"> охвачено 4  района, в том числе повторная – контрольна</w:t>
      </w:r>
      <w:r w:rsidR="00582529">
        <w:rPr>
          <w:sz w:val="28"/>
          <w:szCs w:val="28"/>
        </w:rPr>
        <w:t>я проверка комиссий Железнодорожный, Центральный районы</w:t>
      </w:r>
      <w:r w:rsidRPr="00C07245">
        <w:rPr>
          <w:sz w:val="28"/>
          <w:szCs w:val="28"/>
        </w:rPr>
        <w:t>).</w:t>
      </w:r>
    </w:p>
    <w:p w:rsidR="00775452" w:rsidRPr="00C07245" w:rsidRDefault="00775452" w:rsidP="00775452">
      <w:pPr>
        <w:pStyle w:val="a3"/>
        <w:ind w:left="0"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По наиболее проблемным вопросам по защите прав детей, о выявленных недостатках и нарушениях законодательства в сфере профилактики безнадзорности и правонарушений с участием несовершеннолетних, принятых мерах реагирования дополнительно проведены совещания</w:t>
      </w:r>
      <w:r>
        <w:rPr>
          <w:sz w:val="28"/>
          <w:szCs w:val="28"/>
        </w:rPr>
        <w:t>. Проводил</w:t>
      </w:r>
      <w:r w:rsidRPr="00C07245">
        <w:rPr>
          <w:sz w:val="28"/>
          <w:szCs w:val="28"/>
        </w:rPr>
        <w:t xml:space="preserve"> </w:t>
      </w:r>
      <w:r w:rsidRPr="00C07245">
        <w:rPr>
          <w:sz w:val="28"/>
          <w:szCs w:val="28"/>
        </w:rPr>
        <w:lastRenderedPageBreak/>
        <w:t xml:space="preserve">совещания председатель городской комиссии, с приглашением всех заинтересованных лиц. 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C07245">
        <w:rPr>
          <w:sz w:val="28"/>
          <w:szCs w:val="28"/>
        </w:rPr>
        <w:t>Анализ состояния подростковой преступности и иных правонарушений с участием несовершеннолетних, а также  преступлений совершенных в отношении несовершеннолетних по итога</w:t>
      </w:r>
      <w:r w:rsidR="00582529">
        <w:rPr>
          <w:sz w:val="28"/>
          <w:szCs w:val="28"/>
        </w:rPr>
        <w:t>м 11 месяцев 2017 года показывает, что в 2017</w:t>
      </w:r>
      <w:r w:rsidRPr="00C07245">
        <w:rPr>
          <w:sz w:val="28"/>
          <w:szCs w:val="28"/>
        </w:rPr>
        <w:t xml:space="preserve"> году в городе произошло снижение преступлений совершенных против несовершеннолетних.</w:t>
      </w:r>
      <w:r>
        <w:rPr>
          <w:sz w:val="28"/>
          <w:szCs w:val="28"/>
        </w:rPr>
        <w:t xml:space="preserve"> </w:t>
      </w:r>
      <w:r w:rsidRPr="005F0CB8">
        <w:rPr>
          <w:sz w:val="28"/>
          <w:szCs w:val="28"/>
        </w:rPr>
        <w:t>Преступность нес</w:t>
      </w:r>
      <w:r w:rsidR="00582529">
        <w:rPr>
          <w:sz w:val="28"/>
          <w:szCs w:val="28"/>
        </w:rPr>
        <w:t>овершеннолетних снизилась на -3,4</w:t>
      </w:r>
      <w:r w:rsidR="008F57D5">
        <w:rPr>
          <w:sz w:val="28"/>
          <w:szCs w:val="28"/>
        </w:rPr>
        <w:t xml:space="preserve"> %</w:t>
      </w:r>
      <w:r w:rsidRPr="005F0CB8">
        <w:rPr>
          <w:sz w:val="28"/>
          <w:szCs w:val="28"/>
        </w:rPr>
        <w:t>, преступления в отношении не</w:t>
      </w:r>
      <w:r w:rsidR="00582529">
        <w:rPr>
          <w:sz w:val="28"/>
          <w:szCs w:val="28"/>
        </w:rPr>
        <w:t>совершеннолетних снизились на 15,0</w:t>
      </w:r>
      <w:r w:rsidR="008F57D5">
        <w:rPr>
          <w:sz w:val="28"/>
          <w:szCs w:val="28"/>
        </w:rPr>
        <w:t>%</w:t>
      </w:r>
      <w:r w:rsidRPr="005F0CB8">
        <w:rPr>
          <w:sz w:val="28"/>
          <w:szCs w:val="28"/>
        </w:rPr>
        <w:t>.</w:t>
      </w:r>
    </w:p>
    <w:p w:rsidR="00775452" w:rsidRPr="00C07245" w:rsidRDefault="00775452" w:rsidP="005825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амоубийств несовершеннолетних</w:t>
      </w:r>
      <w:r w:rsidRPr="00C07245">
        <w:rPr>
          <w:sz w:val="28"/>
          <w:szCs w:val="28"/>
        </w:rPr>
        <w:t xml:space="preserve"> на территории</w:t>
      </w:r>
      <w:r w:rsidR="00582529">
        <w:rPr>
          <w:sz w:val="28"/>
          <w:szCs w:val="28"/>
        </w:rPr>
        <w:t xml:space="preserve"> города в 2017</w:t>
      </w:r>
      <w:r w:rsidR="00195169">
        <w:rPr>
          <w:sz w:val="28"/>
          <w:szCs w:val="28"/>
        </w:rPr>
        <w:t xml:space="preserve"> году состави</w:t>
      </w:r>
      <w:r w:rsidR="00582529">
        <w:rPr>
          <w:sz w:val="28"/>
          <w:szCs w:val="28"/>
        </w:rPr>
        <w:t>ло -3 случая (в 2016 году – 8)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Учитывая изложенное, в целях повышения эффективности профилактической деятельности по предупреждению безнадзорности, правонарушений несовершеннолетних и в их отношении, включая жестокое обращение, а также осуществление мер по выявлению и учету семейного неблагополучия, проведение комплексной работы по социальной реабилитации семей, находящихся в социально опасном положении, реабилитации несовершеннолетних, являющихся жертвами насилия,</w:t>
      </w:r>
      <w:r>
        <w:rPr>
          <w:sz w:val="28"/>
          <w:szCs w:val="28"/>
        </w:rPr>
        <w:t xml:space="preserve"> совершивших суицидальные попытки </w:t>
      </w:r>
      <w:r w:rsidRPr="005F0CB8">
        <w:rPr>
          <w:sz w:val="28"/>
          <w:szCs w:val="28"/>
        </w:rPr>
        <w:t xml:space="preserve"> при</w:t>
      </w:r>
      <w:r w:rsidR="00582529">
        <w:rPr>
          <w:sz w:val="28"/>
          <w:szCs w:val="28"/>
        </w:rPr>
        <w:t>оритетными направлениями на 2018</w:t>
      </w:r>
      <w:r w:rsidRPr="005F0CB8">
        <w:rPr>
          <w:sz w:val="28"/>
          <w:szCs w:val="28"/>
        </w:rPr>
        <w:t xml:space="preserve"> год считать:</w:t>
      </w:r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повышение уровня координации деятельности органов и учреждений системы профилактики безнадзорности и правонарушений несовершеннолетних по выявлению и устранению недостатков, препятствующих профилактике безнадзорности и правонарушений несовершеннолетних, организацией комиссиями районов в городе мер по выявлению нарушенных прав и законных интересов несовершеннолетних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филактической работы с неблагополучными семьями и детьми, снижение социального сиротства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выявление, обобщение и внедрение положительного опыта работы с несовершеннолетними и семьями, находящимися в социально опасном положении;</w:t>
      </w:r>
    </w:p>
    <w:p w:rsidR="00775452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формирование механизмов вовлечения несовершеннолетних в позитивные виды деятельности субъектами системы профилактики;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внедрение механизмов информационного, аналитического и методического сопровождения межведомственной деятельности.</w:t>
      </w:r>
    </w:p>
    <w:p w:rsidR="00775452" w:rsidRPr="005F0CB8" w:rsidRDefault="00775452" w:rsidP="00775452">
      <w:pPr>
        <w:ind w:firstLine="709"/>
        <w:jc w:val="both"/>
        <w:rPr>
          <w:sz w:val="28"/>
          <w:szCs w:val="28"/>
        </w:rPr>
      </w:pPr>
      <w:r w:rsidRPr="005F0CB8">
        <w:rPr>
          <w:sz w:val="28"/>
          <w:szCs w:val="28"/>
        </w:rPr>
        <w:t>Для реализации задач и приоритетных направлений в сфере профилактики безнадзорности и правонарушений несовершеннолетних, защиты их прав и законных интересов необходимо на плановой основе организовать и провести следующие м</w:t>
      </w:r>
      <w:r>
        <w:rPr>
          <w:sz w:val="28"/>
          <w:szCs w:val="28"/>
        </w:rPr>
        <w:t xml:space="preserve">ероприятия согласно приложениям </w:t>
      </w:r>
      <w:r w:rsidRPr="005F0CB8">
        <w:rPr>
          <w:sz w:val="28"/>
          <w:szCs w:val="28"/>
        </w:rPr>
        <w:t>1</w:t>
      </w:r>
      <w:r>
        <w:rPr>
          <w:sz w:val="28"/>
          <w:szCs w:val="28"/>
        </w:rPr>
        <w:t>, 2</w:t>
      </w:r>
      <w:r w:rsidRPr="005F0CB8">
        <w:rPr>
          <w:sz w:val="28"/>
          <w:szCs w:val="28"/>
        </w:rPr>
        <w:t xml:space="preserve">. </w:t>
      </w:r>
    </w:p>
    <w:p w:rsidR="00775452" w:rsidRDefault="00775452" w:rsidP="00775452">
      <w:pPr>
        <w:ind w:firstLine="709"/>
        <w:rPr>
          <w:sz w:val="28"/>
          <w:szCs w:val="28"/>
        </w:rPr>
      </w:pPr>
    </w:p>
    <w:p w:rsidR="00775452" w:rsidRDefault="00775452" w:rsidP="00775452">
      <w:pPr>
        <w:ind w:firstLine="709"/>
        <w:rPr>
          <w:sz w:val="28"/>
          <w:szCs w:val="28"/>
        </w:rPr>
      </w:pPr>
    </w:p>
    <w:p w:rsidR="00775452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по </w:t>
      </w:r>
    </w:p>
    <w:p w:rsidR="00775452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>делам несовершеннолетних и защите их прав</w:t>
      </w:r>
    </w:p>
    <w:p w:rsidR="00775452" w:rsidRPr="005F0CB8" w:rsidRDefault="00775452" w:rsidP="00775452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                                                                       И.В. Кочеткова</w:t>
      </w:r>
    </w:p>
    <w:p w:rsidR="00775452" w:rsidRPr="008655D2" w:rsidRDefault="00775452" w:rsidP="002F6B49">
      <w:pPr>
        <w:pStyle w:val="a8"/>
        <w:ind w:right="0" w:firstLine="709"/>
        <w:contextualSpacing/>
        <w:jc w:val="center"/>
        <w:rPr>
          <w:szCs w:val="28"/>
          <w:u w:val="single"/>
        </w:rPr>
      </w:pPr>
    </w:p>
    <w:sectPr w:rsidR="00775452" w:rsidRPr="008655D2" w:rsidSect="00691F2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E4B" w:rsidRDefault="00303E4B" w:rsidP="003B4B15">
      <w:r>
        <w:separator/>
      </w:r>
    </w:p>
  </w:endnote>
  <w:endnote w:type="continuationSeparator" w:id="0">
    <w:p w:rsidR="00303E4B" w:rsidRDefault="00303E4B" w:rsidP="003B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205531"/>
      <w:docPartObj>
        <w:docPartGallery w:val="Page Numbers (Bottom of Page)"/>
        <w:docPartUnique/>
      </w:docPartObj>
    </w:sdtPr>
    <w:sdtEndPr/>
    <w:sdtContent>
      <w:p w:rsidR="00775452" w:rsidRDefault="007754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50">
          <w:rPr>
            <w:noProof/>
          </w:rPr>
          <w:t>1</w:t>
        </w:r>
        <w:r>
          <w:fldChar w:fldCharType="end"/>
        </w:r>
      </w:p>
    </w:sdtContent>
  </w:sdt>
  <w:p w:rsidR="003B4B15" w:rsidRDefault="003B4B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E4B" w:rsidRDefault="00303E4B" w:rsidP="003B4B15">
      <w:r>
        <w:separator/>
      </w:r>
    </w:p>
  </w:footnote>
  <w:footnote w:type="continuationSeparator" w:id="0">
    <w:p w:rsidR="00303E4B" w:rsidRDefault="00303E4B" w:rsidP="003B4B15">
      <w:r>
        <w:continuationSeparator/>
      </w:r>
    </w:p>
  </w:footnote>
  <w:footnote w:id="1">
    <w:p w:rsidR="00904A78" w:rsidRPr="00775452" w:rsidRDefault="00904A78" w:rsidP="00904A7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75452">
        <w:t>Порядок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ях с участием детей</w:t>
      </w:r>
      <w:r>
        <w:t>;</w:t>
      </w:r>
    </w:p>
    <w:p w:rsidR="00904A78" w:rsidRDefault="00904A78">
      <w:pPr>
        <w:pStyle w:val="ac"/>
      </w:pPr>
    </w:p>
  </w:footnote>
  <w:footnote w:id="2">
    <w:p w:rsidR="00904A78" w:rsidRDefault="00904A78" w:rsidP="00904A78">
      <w:pPr>
        <w:pStyle w:val="ac"/>
        <w:jc w:val="both"/>
      </w:pPr>
      <w:r>
        <w:rPr>
          <w:rStyle w:val="ae"/>
        </w:rPr>
        <w:footnoteRef/>
      </w:r>
      <w:r>
        <w:t xml:space="preserve"> Положение</w:t>
      </w:r>
      <w:r w:rsidRPr="00775452">
        <w:t xml:space="preserve"> 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23EC6"/>
    <w:multiLevelType w:val="hybridMultilevel"/>
    <w:tmpl w:val="C6509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144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82C7A83"/>
    <w:multiLevelType w:val="hybridMultilevel"/>
    <w:tmpl w:val="127697A2"/>
    <w:lvl w:ilvl="0" w:tplc="BEEE4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7"/>
    <w:rsid w:val="0003787A"/>
    <w:rsid w:val="000410F4"/>
    <w:rsid w:val="000449E1"/>
    <w:rsid w:val="00085A34"/>
    <w:rsid w:val="000946C4"/>
    <w:rsid w:val="000963A0"/>
    <w:rsid w:val="000A3DD8"/>
    <w:rsid w:val="000A67B9"/>
    <w:rsid w:val="000C3427"/>
    <w:rsid w:val="000C4021"/>
    <w:rsid w:val="000D1F6C"/>
    <w:rsid w:val="000D642B"/>
    <w:rsid w:val="000F4440"/>
    <w:rsid w:val="00104F19"/>
    <w:rsid w:val="00122F9F"/>
    <w:rsid w:val="00160ED4"/>
    <w:rsid w:val="00166245"/>
    <w:rsid w:val="00175641"/>
    <w:rsid w:val="00195169"/>
    <w:rsid w:val="001E5E10"/>
    <w:rsid w:val="001F38BF"/>
    <w:rsid w:val="0020659D"/>
    <w:rsid w:val="00246354"/>
    <w:rsid w:val="00267012"/>
    <w:rsid w:val="00297157"/>
    <w:rsid w:val="002C1A49"/>
    <w:rsid w:val="002C759E"/>
    <w:rsid w:val="002D0E3D"/>
    <w:rsid w:val="002E7235"/>
    <w:rsid w:val="002F6B49"/>
    <w:rsid w:val="00303E4B"/>
    <w:rsid w:val="003150FD"/>
    <w:rsid w:val="00327A29"/>
    <w:rsid w:val="003705A1"/>
    <w:rsid w:val="00370D96"/>
    <w:rsid w:val="00386478"/>
    <w:rsid w:val="00387BC8"/>
    <w:rsid w:val="003970BC"/>
    <w:rsid w:val="003B4B15"/>
    <w:rsid w:val="003F7C0E"/>
    <w:rsid w:val="004029D4"/>
    <w:rsid w:val="00423E94"/>
    <w:rsid w:val="00437A6B"/>
    <w:rsid w:val="00440F47"/>
    <w:rsid w:val="0047782C"/>
    <w:rsid w:val="004D52EC"/>
    <w:rsid w:val="004D640D"/>
    <w:rsid w:val="004F69D5"/>
    <w:rsid w:val="005313F8"/>
    <w:rsid w:val="00560E09"/>
    <w:rsid w:val="00565685"/>
    <w:rsid w:val="00582529"/>
    <w:rsid w:val="0059019D"/>
    <w:rsid w:val="0059082C"/>
    <w:rsid w:val="00590C00"/>
    <w:rsid w:val="005969D2"/>
    <w:rsid w:val="005A76AF"/>
    <w:rsid w:val="005C349D"/>
    <w:rsid w:val="0061445F"/>
    <w:rsid w:val="00620ECE"/>
    <w:rsid w:val="0064464A"/>
    <w:rsid w:val="00657C50"/>
    <w:rsid w:val="00691F2E"/>
    <w:rsid w:val="006B06A3"/>
    <w:rsid w:val="006B3043"/>
    <w:rsid w:val="006D5DC9"/>
    <w:rsid w:val="006E6A23"/>
    <w:rsid w:val="006F2A7A"/>
    <w:rsid w:val="006F4AB7"/>
    <w:rsid w:val="0073556A"/>
    <w:rsid w:val="0074027B"/>
    <w:rsid w:val="007642E4"/>
    <w:rsid w:val="007717CD"/>
    <w:rsid w:val="00775452"/>
    <w:rsid w:val="00790003"/>
    <w:rsid w:val="007C5484"/>
    <w:rsid w:val="007D5D4D"/>
    <w:rsid w:val="007E0B0B"/>
    <w:rsid w:val="007E6337"/>
    <w:rsid w:val="008278B2"/>
    <w:rsid w:val="008655D2"/>
    <w:rsid w:val="00887A9A"/>
    <w:rsid w:val="008C070A"/>
    <w:rsid w:val="008D0ED5"/>
    <w:rsid w:val="008F57D5"/>
    <w:rsid w:val="00904A78"/>
    <w:rsid w:val="00913421"/>
    <w:rsid w:val="00953506"/>
    <w:rsid w:val="0096029F"/>
    <w:rsid w:val="009614BD"/>
    <w:rsid w:val="009A0323"/>
    <w:rsid w:val="009E370F"/>
    <w:rsid w:val="009E4533"/>
    <w:rsid w:val="009E63D6"/>
    <w:rsid w:val="00A0306B"/>
    <w:rsid w:val="00A128FF"/>
    <w:rsid w:val="00A21E1C"/>
    <w:rsid w:val="00A31816"/>
    <w:rsid w:val="00A5252A"/>
    <w:rsid w:val="00A5600F"/>
    <w:rsid w:val="00AF3AFC"/>
    <w:rsid w:val="00AF5913"/>
    <w:rsid w:val="00B10CA9"/>
    <w:rsid w:val="00B67F50"/>
    <w:rsid w:val="00B96A09"/>
    <w:rsid w:val="00BD235B"/>
    <w:rsid w:val="00C132E5"/>
    <w:rsid w:val="00C61C15"/>
    <w:rsid w:val="00C86593"/>
    <w:rsid w:val="00CB04D2"/>
    <w:rsid w:val="00CF3856"/>
    <w:rsid w:val="00D216FC"/>
    <w:rsid w:val="00D318C3"/>
    <w:rsid w:val="00D44251"/>
    <w:rsid w:val="00D519E0"/>
    <w:rsid w:val="00D6150E"/>
    <w:rsid w:val="00D70E32"/>
    <w:rsid w:val="00D7645F"/>
    <w:rsid w:val="00DA5278"/>
    <w:rsid w:val="00DC2E9D"/>
    <w:rsid w:val="00DD6CDC"/>
    <w:rsid w:val="00DD70E5"/>
    <w:rsid w:val="00E02603"/>
    <w:rsid w:val="00E02BDB"/>
    <w:rsid w:val="00E1419C"/>
    <w:rsid w:val="00E353F6"/>
    <w:rsid w:val="00E4728D"/>
    <w:rsid w:val="00E5247D"/>
    <w:rsid w:val="00EA38C4"/>
    <w:rsid w:val="00EB64DA"/>
    <w:rsid w:val="00EB7047"/>
    <w:rsid w:val="00EC2D9B"/>
    <w:rsid w:val="00EC6DB6"/>
    <w:rsid w:val="00ED4AEE"/>
    <w:rsid w:val="00EE0957"/>
    <w:rsid w:val="00EF25AD"/>
    <w:rsid w:val="00F45BB5"/>
    <w:rsid w:val="00F5748C"/>
    <w:rsid w:val="00F66B6F"/>
    <w:rsid w:val="00FA35D6"/>
    <w:rsid w:val="00FB1F3C"/>
    <w:rsid w:val="00FE2865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97157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4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157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7D5D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4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4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D0E3D"/>
    <w:pPr>
      <w:ind w:right="-6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D0E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C34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34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4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34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34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7545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75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75452"/>
    <w:rPr>
      <w:vertAlign w:val="superscript"/>
    </w:rPr>
  </w:style>
  <w:style w:type="paragraph" w:styleId="af">
    <w:name w:val="Title"/>
    <w:basedOn w:val="a"/>
    <w:link w:val="af0"/>
    <w:qFormat/>
    <w:rsid w:val="00775452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7754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7754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EE995-C911-4623-82C2-423E3B35181A}"/>
</file>

<file path=customXml/itemProps2.xml><?xml version="1.0" encoding="utf-8"?>
<ds:datastoreItem xmlns:ds="http://schemas.openxmlformats.org/officeDocument/2006/customXml" ds:itemID="{6E49949E-DF9A-4C2E-BE71-3BA442C3C9AE}"/>
</file>

<file path=customXml/itemProps3.xml><?xml version="1.0" encoding="utf-8"?>
<ds:datastoreItem xmlns:ds="http://schemas.openxmlformats.org/officeDocument/2006/customXml" ds:itemID="{DC7117A9-3B24-4403-80E0-BEA556EFEDC1}"/>
</file>

<file path=customXml/itemProps4.xml><?xml version="1.0" encoding="utf-8"?>
<ds:datastoreItem xmlns:ds="http://schemas.openxmlformats.org/officeDocument/2006/customXml" ds:itemID="{A1AF6119-5628-4FD4-86CD-0CD48A9B56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43</cp:revision>
  <cp:lastPrinted>2017-12-26T04:39:00Z</cp:lastPrinted>
  <dcterms:created xsi:type="dcterms:W3CDTF">2016-12-14T09:21:00Z</dcterms:created>
  <dcterms:modified xsi:type="dcterms:W3CDTF">2017-12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